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5D3C8C" w14:textId="77777777" w:rsidR="00C57F99" w:rsidRPr="00491200" w:rsidRDefault="00C57F99" w:rsidP="00C57F99">
      <w:pPr>
        <w:jc w:val="center"/>
        <w:rPr>
          <w:b/>
        </w:rPr>
      </w:pPr>
    </w:p>
    <w:p w14:paraId="21E8A259" w14:textId="77777777" w:rsidR="00C57F99" w:rsidRPr="00491200" w:rsidRDefault="00C57F99" w:rsidP="00C57F99">
      <w:pPr>
        <w:jc w:val="center"/>
        <w:rPr>
          <w:b/>
        </w:rPr>
      </w:pPr>
    </w:p>
    <w:p w14:paraId="74A901DA" w14:textId="77777777" w:rsidR="00C57F99" w:rsidRPr="00491200" w:rsidRDefault="00C57F99" w:rsidP="00C57F99">
      <w:pPr>
        <w:jc w:val="center"/>
        <w:rPr>
          <w:b/>
        </w:rPr>
      </w:pPr>
    </w:p>
    <w:p w14:paraId="12B8FA04" w14:textId="77777777" w:rsidR="00C57F99" w:rsidRPr="00491200" w:rsidRDefault="00C57F99" w:rsidP="00C57F99">
      <w:pPr>
        <w:jc w:val="center"/>
        <w:rPr>
          <w:b/>
        </w:rPr>
      </w:pPr>
    </w:p>
    <w:p w14:paraId="5D5C1BA1" w14:textId="77777777" w:rsidR="00C57F99" w:rsidRPr="00491200" w:rsidRDefault="00C57F99" w:rsidP="00C57F99">
      <w:pPr>
        <w:jc w:val="center"/>
        <w:rPr>
          <w:b/>
        </w:rPr>
      </w:pPr>
    </w:p>
    <w:p w14:paraId="319CE7D3" w14:textId="77777777" w:rsidR="00C57F99" w:rsidRPr="00491200" w:rsidRDefault="00C57F99" w:rsidP="00C57F99">
      <w:pPr>
        <w:jc w:val="center"/>
        <w:rPr>
          <w:b/>
        </w:rPr>
      </w:pPr>
    </w:p>
    <w:p w14:paraId="6B76588D" w14:textId="77777777" w:rsidR="00C57F99" w:rsidRPr="00491200" w:rsidRDefault="00C57F99" w:rsidP="00C57F99">
      <w:pPr>
        <w:jc w:val="center"/>
        <w:rPr>
          <w:b/>
        </w:rPr>
      </w:pPr>
    </w:p>
    <w:p w14:paraId="362FFD54" w14:textId="77777777" w:rsidR="00C57F99" w:rsidRPr="00491200" w:rsidRDefault="00C57F99" w:rsidP="00C57F99">
      <w:pPr>
        <w:jc w:val="center"/>
        <w:rPr>
          <w:b/>
        </w:rPr>
      </w:pPr>
      <w:r w:rsidRPr="00491200">
        <w:rPr>
          <w:b/>
        </w:rPr>
        <w:t>VALLEY COUNTY COMMISSIONERS</w:t>
      </w:r>
    </w:p>
    <w:p w14:paraId="6A164CC4" w14:textId="01E638E3" w:rsidR="00C57F99" w:rsidRPr="00491200" w:rsidRDefault="00A97030" w:rsidP="00C57F99">
      <w:pPr>
        <w:jc w:val="center"/>
        <w:rPr>
          <w:b/>
        </w:rPr>
      </w:pPr>
      <w:r>
        <w:rPr>
          <w:b/>
        </w:rPr>
        <w:t xml:space="preserve"> </w:t>
      </w:r>
      <w:r w:rsidRPr="00092942">
        <w:rPr>
          <w:b/>
          <w:u w:val="single"/>
        </w:rPr>
        <w:t>REVISED</w:t>
      </w:r>
      <w:r>
        <w:rPr>
          <w:b/>
        </w:rPr>
        <w:t xml:space="preserve"> </w:t>
      </w:r>
      <w:r w:rsidR="00C57F99" w:rsidRPr="00491200">
        <w:rPr>
          <w:b/>
        </w:rPr>
        <w:t xml:space="preserve">MEETING AGENDA </w:t>
      </w:r>
    </w:p>
    <w:p w14:paraId="748BDF74" w14:textId="182B4EDB" w:rsidR="00C57F99" w:rsidRPr="00491200" w:rsidRDefault="00E00EBF" w:rsidP="00C57F99">
      <w:pPr>
        <w:tabs>
          <w:tab w:val="center" w:pos="4644"/>
        </w:tabs>
        <w:jc w:val="center"/>
        <w:rPr>
          <w:b/>
        </w:rPr>
      </w:pPr>
      <w:r w:rsidRPr="00491200">
        <w:rPr>
          <w:b/>
        </w:rPr>
        <w:t>Mon</w:t>
      </w:r>
      <w:r w:rsidR="00C57F99" w:rsidRPr="00491200">
        <w:rPr>
          <w:b/>
        </w:rPr>
        <w:t>day</w:t>
      </w:r>
      <w:r w:rsidR="00F035EF" w:rsidRPr="00491200">
        <w:rPr>
          <w:b/>
        </w:rPr>
        <w:t xml:space="preserve"> </w:t>
      </w:r>
      <w:r w:rsidR="007633A4" w:rsidRPr="00491200">
        <w:rPr>
          <w:b/>
        </w:rPr>
        <w:t>July</w:t>
      </w:r>
      <w:r w:rsidR="002102F3" w:rsidRPr="00491200">
        <w:rPr>
          <w:b/>
        </w:rPr>
        <w:t xml:space="preserve"> </w:t>
      </w:r>
      <w:r w:rsidR="007633A4" w:rsidRPr="00491200">
        <w:rPr>
          <w:b/>
        </w:rPr>
        <w:t xml:space="preserve">6, </w:t>
      </w:r>
      <w:r w:rsidR="002102F3" w:rsidRPr="00491200">
        <w:rPr>
          <w:b/>
        </w:rPr>
        <w:t>2026</w:t>
      </w:r>
    </w:p>
    <w:p w14:paraId="350866B1" w14:textId="77777777" w:rsidR="00C37D28" w:rsidRPr="00491200" w:rsidRDefault="00C37D28" w:rsidP="00C57F99">
      <w:pPr>
        <w:tabs>
          <w:tab w:val="center" w:pos="4644"/>
        </w:tabs>
        <w:jc w:val="center"/>
        <w:rPr>
          <w:b/>
        </w:rPr>
      </w:pPr>
    </w:p>
    <w:p w14:paraId="5FF33E34" w14:textId="1C381549" w:rsidR="00987F6A" w:rsidRPr="00491200" w:rsidRDefault="00987F6A" w:rsidP="00987F6A">
      <w:pPr>
        <w:tabs>
          <w:tab w:val="center" w:pos="4644"/>
        </w:tabs>
        <w:jc w:val="center"/>
        <w:rPr>
          <w:b/>
        </w:rPr>
      </w:pPr>
      <w:r w:rsidRPr="00491200">
        <w:rPr>
          <w:b/>
        </w:rPr>
        <w:t xml:space="preserve">Valley County adheres to ADA requirements. If anyone requires </w:t>
      </w:r>
      <w:r w:rsidR="00B67B8F" w:rsidRPr="00491200">
        <w:rPr>
          <w:b/>
        </w:rPr>
        <w:t>accommodation</w:t>
      </w:r>
      <w:r w:rsidRPr="00491200">
        <w:rPr>
          <w:b/>
        </w:rPr>
        <w:t xml:space="preserve">, please contact County </w:t>
      </w:r>
      <w:r w:rsidR="00F70FB9" w:rsidRPr="00491200">
        <w:rPr>
          <w:b/>
        </w:rPr>
        <w:t>Clerk</w:t>
      </w:r>
      <w:r w:rsidRPr="00491200">
        <w:rPr>
          <w:b/>
        </w:rPr>
        <w:t xml:space="preserve"> </w:t>
      </w:r>
      <w:r w:rsidR="000B2696" w:rsidRPr="00491200">
        <w:rPr>
          <w:b/>
        </w:rPr>
        <w:t xml:space="preserve">Gabby Knapp </w:t>
      </w:r>
      <w:r w:rsidRPr="00491200">
        <w:rPr>
          <w:b/>
        </w:rPr>
        <w:t>prior to the meeting.</w:t>
      </w:r>
    </w:p>
    <w:p w14:paraId="41DC68DF" w14:textId="77777777" w:rsidR="00C37D28" w:rsidRPr="00491200" w:rsidRDefault="00C37D28" w:rsidP="00C57F99">
      <w:pPr>
        <w:tabs>
          <w:tab w:val="center" w:pos="4644"/>
        </w:tabs>
        <w:jc w:val="center"/>
        <w:rPr>
          <w:b/>
          <w:u w:val="single"/>
        </w:rPr>
      </w:pPr>
    </w:p>
    <w:p w14:paraId="3FB003DC" w14:textId="77777777" w:rsidR="00C57F99" w:rsidRPr="00491200" w:rsidRDefault="00C57F99" w:rsidP="00C57F99">
      <w:pPr>
        <w:tabs>
          <w:tab w:val="center" w:pos="4644"/>
        </w:tabs>
      </w:pPr>
      <w:r w:rsidRPr="00491200">
        <w:rPr>
          <w:b/>
          <w:u w:val="single"/>
        </w:rPr>
        <w:t>PROPOSED AGENDA</w:t>
      </w:r>
      <w:r w:rsidRPr="00491200">
        <w:t xml:space="preserve"> Note: Any item(s) in need of a motion </w:t>
      </w:r>
      <w:r w:rsidRPr="00491200">
        <w:rPr>
          <w:u w:val="single"/>
        </w:rPr>
        <w:t>will</w:t>
      </w:r>
      <w:r w:rsidRPr="00491200">
        <w:t xml:space="preserve"> </w:t>
      </w:r>
      <w:r w:rsidRPr="00491200">
        <w:rPr>
          <w:u w:val="single"/>
        </w:rPr>
        <w:t>be</w:t>
      </w:r>
      <w:r w:rsidRPr="00491200">
        <w:t xml:space="preserve"> described in the agenda under the appropriate section.</w:t>
      </w:r>
    </w:p>
    <w:p w14:paraId="5E90E862" w14:textId="77777777" w:rsidR="00C57F99" w:rsidRPr="00491200" w:rsidRDefault="00C57F99" w:rsidP="00C57F99">
      <w:pPr>
        <w:tabs>
          <w:tab w:val="center" w:pos="4644"/>
        </w:tabs>
      </w:pPr>
    </w:p>
    <w:p w14:paraId="782FF328" w14:textId="3ADA16ED" w:rsidR="00C57F99" w:rsidRPr="00491200" w:rsidRDefault="00C57F99" w:rsidP="00C57F99">
      <w:r w:rsidRPr="00491200">
        <w:t>9:00</w:t>
      </w:r>
      <w:r w:rsidR="00B67B8F" w:rsidRPr="00491200">
        <w:tab/>
      </w:r>
      <w:r w:rsidR="001E4EDE" w:rsidRPr="00491200">
        <w:rPr>
          <w:b/>
          <w:bCs/>
        </w:rPr>
        <w:t>Action Item</w:t>
      </w:r>
      <w:r w:rsidR="00593979" w:rsidRPr="00491200">
        <w:rPr>
          <w:b/>
          <w:bCs/>
        </w:rPr>
        <w:t xml:space="preserve"> (1)</w:t>
      </w:r>
      <w:r w:rsidR="001E4EDE" w:rsidRPr="00491200">
        <w:rPr>
          <w:b/>
          <w:bCs/>
        </w:rPr>
        <w:t>:</w:t>
      </w:r>
      <w:r w:rsidR="001E4EDE" w:rsidRPr="00491200">
        <w:t xml:space="preserve"> </w:t>
      </w:r>
      <w:r w:rsidRPr="00491200">
        <w:t>Call to Order – Pledge of Allegiance – Approve Agenda</w:t>
      </w:r>
    </w:p>
    <w:p w14:paraId="62903386" w14:textId="77777777" w:rsidR="00C57F99" w:rsidRPr="00491200" w:rsidRDefault="00C57F99" w:rsidP="00C57F99"/>
    <w:p w14:paraId="14164EB3" w14:textId="77777777" w:rsidR="00E34A28" w:rsidRPr="00491200" w:rsidRDefault="00C57F99" w:rsidP="00E34A28">
      <w:r w:rsidRPr="00491200">
        <w:t>9:05</w:t>
      </w:r>
      <w:r w:rsidR="00B67B8F" w:rsidRPr="00491200">
        <w:tab/>
      </w:r>
      <w:r w:rsidR="00571D2E" w:rsidRPr="00491200">
        <w:t>Commissioner Discussion</w:t>
      </w:r>
      <w:r w:rsidR="00E34A28" w:rsidRPr="00491200">
        <w:t>:</w:t>
      </w:r>
    </w:p>
    <w:p w14:paraId="0D3C9175" w14:textId="4940A88B" w:rsidR="00515F56" w:rsidRPr="00491200" w:rsidRDefault="00571D2E" w:rsidP="00515F56">
      <w:pPr>
        <w:pStyle w:val="ListParagraph"/>
        <w:numPr>
          <w:ilvl w:val="0"/>
          <w:numId w:val="3"/>
        </w:numPr>
      </w:pPr>
      <w:r w:rsidRPr="00491200">
        <w:rPr>
          <w:b/>
        </w:rPr>
        <w:t>Action Item</w:t>
      </w:r>
      <w:r w:rsidR="00515F56" w:rsidRPr="00491200">
        <w:rPr>
          <w:b/>
        </w:rPr>
        <w:t xml:space="preserve"> (2):</w:t>
      </w:r>
      <w:r w:rsidRPr="00491200">
        <w:t xml:space="preserve"> Meeting Minutes of </w:t>
      </w:r>
      <w:r w:rsidR="00297C4E" w:rsidRPr="00491200">
        <w:t xml:space="preserve">June </w:t>
      </w:r>
      <w:r w:rsidR="00842DB8" w:rsidRPr="00491200">
        <w:t>15</w:t>
      </w:r>
      <w:r w:rsidR="00297C4E" w:rsidRPr="00491200">
        <w:t xml:space="preserve">, </w:t>
      </w:r>
      <w:r w:rsidR="00B67B8F" w:rsidRPr="00491200">
        <w:t>2026,</w:t>
      </w:r>
      <w:r w:rsidR="00842DB8" w:rsidRPr="00491200">
        <w:t xml:space="preserve"> and June 22, </w:t>
      </w:r>
      <w:r w:rsidR="00515F56" w:rsidRPr="00491200">
        <w:t xml:space="preserve"> </w:t>
      </w:r>
    </w:p>
    <w:p w14:paraId="3773390A" w14:textId="17B308BE" w:rsidR="00E34A28" w:rsidRPr="00491200" w:rsidRDefault="00515F56" w:rsidP="00515F56">
      <w:r w:rsidRPr="00491200">
        <w:t xml:space="preserve">                                          </w:t>
      </w:r>
      <w:r w:rsidR="00842DB8" w:rsidRPr="00491200">
        <w:t>2026</w:t>
      </w:r>
    </w:p>
    <w:p w14:paraId="0FA1BF98" w14:textId="77777777" w:rsidR="00F91BD5" w:rsidRDefault="00515F56" w:rsidP="00515F56">
      <w:pPr>
        <w:pStyle w:val="ListParagraph"/>
        <w:numPr>
          <w:ilvl w:val="0"/>
          <w:numId w:val="3"/>
        </w:numPr>
      </w:pPr>
      <w:r w:rsidRPr="00491200">
        <w:rPr>
          <w:b/>
        </w:rPr>
        <w:t>Action Item (3):</w:t>
      </w:r>
      <w:r w:rsidRPr="00491200">
        <w:t xml:space="preserve"> </w:t>
      </w:r>
      <w:r w:rsidR="00AA413E" w:rsidRPr="00491200">
        <w:t xml:space="preserve">Requesting Comp </w:t>
      </w:r>
      <w:r w:rsidR="00127294" w:rsidRPr="00491200">
        <w:t>M</w:t>
      </w:r>
      <w:r w:rsidR="00AA413E" w:rsidRPr="00491200">
        <w:t xml:space="preserve">ax </w:t>
      </w:r>
      <w:r w:rsidR="00127294" w:rsidRPr="00491200">
        <w:t>A</w:t>
      </w:r>
      <w:r w:rsidR="00AA413E" w:rsidRPr="00491200">
        <w:t xml:space="preserve">ccrual </w:t>
      </w:r>
      <w:r w:rsidR="00127294" w:rsidRPr="00491200">
        <w:t>P</w:t>
      </w:r>
      <w:r w:rsidR="00AA413E" w:rsidRPr="00491200">
        <w:t xml:space="preserve">ayout for Solid Waste </w:t>
      </w:r>
      <w:r w:rsidR="00127294" w:rsidRPr="00491200">
        <w:t>E</w:t>
      </w:r>
      <w:r w:rsidR="00AA413E" w:rsidRPr="00491200">
        <w:t xml:space="preserve">mployees </w:t>
      </w:r>
    </w:p>
    <w:p w14:paraId="7E0B00FD" w14:textId="116B2DF5" w:rsidR="00127294" w:rsidRPr="00491200" w:rsidRDefault="00F91BD5" w:rsidP="00515F56">
      <w:pPr>
        <w:pStyle w:val="ListParagraph"/>
        <w:numPr>
          <w:ilvl w:val="0"/>
          <w:numId w:val="3"/>
        </w:numPr>
      </w:pPr>
      <w:r>
        <w:rPr>
          <w:b/>
        </w:rPr>
        <w:t xml:space="preserve">Action Item (4): </w:t>
      </w:r>
      <w:r w:rsidR="00127294" w:rsidRPr="00491200">
        <w:rPr>
          <w:color w:val="000000"/>
        </w:rPr>
        <w:t>Stroth General Pay Application</w:t>
      </w:r>
    </w:p>
    <w:p w14:paraId="6A9BAFF2" w14:textId="4636EF36" w:rsidR="00B10CFF" w:rsidRPr="00491200" w:rsidRDefault="00B10CFF" w:rsidP="00515F56">
      <w:pPr>
        <w:pStyle w:val="ListParagraph"/>
        <w:numPr>
          <w:ilvl w:val="0"/>
          <w:numId w:val="3"/>
        </w:numPr>
      </w:pPr>
      <w:r w:rsidRPr="00491200">
        <w:rPr>
          <w:b/>
        </w:rPr>
        <w:t xml:space="preserve">Action Item </w:t>
      </w:r>
      <w:r w:rsidRPr="00D91504">
        <w:rPr>
          <w:b/>
        </w:rPr>
        <w:t>(</w:t>
      </w:r>
      <w:r w:rsidR="00D91504">
        <w:rPr>
          <w:b/>
        </w:rPr>
        <w:t>5</w:t>
      </w:r>
      <w:r w:rsidRPr="00D91504">
        <w:rPr>
          <w:b/>
        </w:rPr>
        <w:t>):</w:t>
      </w:r>
      <w:r w:rsidRPr="00491200">
        <w:rPr>
          <w:b/>
        </w:rPr>
        <w:t xml:space="preserve"> </w:t>
      </w:r>
      <w:r w:rsidRPr="00491200">
        <w:rPr>
          <w:bCs/>
        </w:rPr>
        <w:t>Vote on Ada County Commissioners Appointment of Dr. Ryan Cole to Central District Board of Health</w:t>
      </w:r>
    </w:p>
    <w:p w14:paraId="6A7CC100" w14:textId="77777777" w:rsidR="001F0A48" w:rsidRPr="00491200" w:rsidRDefault="001F0A48" w:rsidP="001F0A48">
      <w:pPr>
        <w:ind w:left="3000"/>
      </w:pPr>
    </w:p>
    <w:p w14:paraId="4A9D615C" w14:textId="0CA49EBC" w:rsidR="001F0A48" w:rsidRPr="00491200" w:rsidRDefault="001F0A48" w:rsidP="00515F56">
      <w:pPr>
        <w:ind w:left="720" w:hanging="720"/>
      </w:pPr>
      <w:r w:rsidRPr="00491200">
        <w:t>9:05</w:t>
      </w:r>
      <w:r w:rsidRPr="00491200">
        <w:tab/>
      </w:r>
      <w:r w:rsidRPr="00491200">
        <w:rPr>
          <w:b/>
          <w:bCs/>
        </w:rPr>
        <w:t>Action Item</w:t>
      </w:r>
      <w:r w:rsidR="00593979" w:rsidRPr="00491200">
        <w:rPr>
          <w:b/>
          <w:bCs/>
        </w:rPr>
        <w:t xml:space="preserve"> (</w:t>
      </w:r>
      <w:r w:rsidR="00D91504">
        <w:rPr>
          <w:b/>
          <w:bCs/>
        </w:rPr>
        <w:t>6</w:t>
      </w:r>
      <w:r w:rsidR="00593979" w:rsidRPr="00491200">
        <w:rPr>
          <w:b/>
          <w:bCs/>
        </w:rPr>
        <w:t>)</w:t>
      </w:r>
      <w:r w:rsidRPr="00491200">
        <w:rPr>
          <w:b/>
          <w:bCs/>
        </w:rPr>
        <w:t xml:space="preserve">: </w:t>
      </w:r>
      <w:r w:rsidRPr="00491200">
        <w:t>Requesting to Set Secure Rural Schools Percentages of Disbursements</w:t>
      </w:r>
      <w:r w:rsidR="00515F56" w:rsidRPr="00491200">
        <w:t xml:space="preserve"> </w:t>
      </w:r>
      <w:r w:rsidRPr="00491200">
        <w:t>– Clerk, Gabby Knapp</w:t>
      </w:r>
    </w:p>
    <w:p w14:paraId="65755A76" w14:textId="77777777" w:rsidR="001F0A48" w:rsidRPr="00491200" w:rsidRDefault="001F0A48" w:rsidP="001F0A48"/>
    <w:p w14:paraId="587C7CDC" w14:textId="4F310DC0" w:rsidR="00C57F99" w:rsidRPr="00491200" w:rsidRDefault="00C57F99" w:rsidP="00BE1D22">
      <w:r w:rsidRPr="00491200">
        <w:t>9:10</w:t>
      </w:r>
      <w:r w:rsidR="00B67B8F" w:rsidRPr="00491200">
        <w:tab/>
      </w:r>
      <w:r w:rsidRPr="00491200">
        <w:rPr>
          <w:b/>
          <w:u w:val="single"/>
        </w:rPr>
        <w:t>Department Head Reports</w:t>
      </w:r>
    </w:p>
    <w:p w14:paraId="5242C73A" w14:textId="77777777" w:rsidR="00C57F99" w:rsidRPr="00491200" w:rsidRDefault="00C57F99" w:rsidP="00C57F99">
      <w:pPr>
        <w:rPr>
          <w:color w:val="FF0000"/>
        </w:rPr>
      </w:pPr>
      <w:r w:rsidRPr="00491200">
        <w:tab/>
        <w:t xml:space="preserve">  Building Department – Anne</w:t>
      </w:r>
      <w:r w:rsidR="00DC60B7" w:rsidRPr="00491200">
        <w:t>tte</w:t>
      </w:r>
      <w:r w:rsidRPr="00491200">
        <w:t xml:space="preserve"> </w:t>
      </w:r>
      <w:r w:rsidR="00DC60B7" w:rsidRPr="00491200">
        <w:t>Derrick</w:t>
      </w:r>
      <w:r w:rsidRPr="00491200">
        <w:rPr>
          <w:color w:val="FF0000"/>
        </w:rPr>
        <w:t xml:space="preserve">  </w:t>
      </w:r>
      <w:r w:rsidRPr="00491200">
        <w:t xml:space="preserve"> </w:t>
      </w:r>
    </w:p>
    <w:p w14:paraId="66E1DEAD" w14:textId="0E26B14A" w:rsidR="00C57F99" w:rsidRPr="00491200" w:rsidRDefault="00C57F99" w:rsidP="00C57F99">
      <w:r w:rsidRPr="00491200">
        <w:tab/>
        <w:t xml:space="preserve">  Court Services </w:t>
      </w:r>
      <w:r w:rsidR="00FE4C43" w:rsidRPr="00491200">
        <w:t xml:space="preserve">– Dee </w:t>
      </w:r>
      <w:proofErr w:type="spellStart"/>
      <w:r w:rsidR="00FE4C43" w:rsidRPr="00491200">
        <w:t>Dee</w:t>
      </w:r>
      <w:proofErr w:type="spellEnd"/>
      <w:r w:rsidR="00FE4C43" w:rsidRPr="00491200">
        <w:t xml:space="preserve"> Phillips</w:t>
      </w:r>
    </w:p>
    <w:p w14:paraId="02286E30" w14:textId="77777777" w:rsidR="00C57F99" w:rsidRPr="00491200" w:rsidRDefault="00C57F99" w:rsidP="00C57F99">
      <w:r w:rsidRPr="00491200">
        <w:tab/>
        <w:t xml:space="preserve">  Extension Office- Melissa Hamilton </w:t>
      </w:r>
    </w:p>
    <w:p w14:paraId="6417EB05" w14:textId="1EF2DBD6" w:rsidR="00C57F99" w:rsidRPr="00491200" w:rsidRDefault="00C57F99" w:rsidP="00C57F99">
      <w:r w:rsidRPr="00491200">
        <w:tab/>
        <w:t xml:space="preserve">  Human Resources/Risk Management – </w:t>
      </w:r>
      <w:r w:rsidR="00666425" w:rsidRPr="00491200">
        <w:t>Mike Savoie</w:t>
      </w:r>
    </w:p>
    <w:p w14:paraId="04A018E2" w14:textId="0F50DDDE" w:rsidR="00C57F99" w:rsidRPr="00491200" w:rsidRDefault="00C57F99" w:rsidP="00C57F99">
      <w:r w:rsidRPr="00491200">
        <w:tab/>
        <w:t xml:space="preserve">  Information Technology – </w:t>
      </w:r>
      <w:r w:rsidR="00A63574" w:rsidRPr="00491200">
        <w:t>Jeremy Wilcox</w:t>
      </w:r>
      <w:r w:rsidRPr="00491200">
        <w:t xml:space="preserve">    </w:t>
      </w:r>
    </w:p>
    <w:p w14:paraId="4B9BB771" w14:textId="77777777" w:rsidR="00B60D32" w:rsidRPr="00491200" w:rsidRDefault="00C57F99" w:rsidP="00C57F99">
      <w:r w:rsidRPr="00491200">
        <w:tab/>
        <w:t xml:space="preserve">  Planning and Zoning-Cynda Herrick</w:t>
      </w:r>
    </w:p>
    <w:p w14:paraId="73BB904C" w14:textId="60825FEE" w:rsidR="00E34A28" w:rsidRPr="00491200" w:rsidRDefault="00B60D32" w:rsidP="00515F56">
      <w:pPr>
        <w:pStyle w:val="ListParagraph"/>
        <w:numPr>
          <w:ilvl w:val="0"/>
          <w:numId w:val="1"/>
        </w:numPr>
        <w:shd w:val="clear" w:color="auto" w:fill="FFFFFF"/>
        <w:textAlignment w:val="baseline"/>
        <w:rPr>
          <w:color w:val="000000"/>
        </w:rPr>
      </w:pPr>
      <w:r w:rsidRPr="00491200">
        <w:rPr>
          <w:b/>
          <w:bCs/>
          <w:color w:val="000000"/>
        </w:rPr>
        <w:t>Action Item</w:t>
      </w:r>
      <w:r w:rsidR="00593979" w:rsidRPr="00491200">
        <w:rPr>
          <w:b/>
          <w:bCs/>
          <w:color w:val="000000"/>
        </w:rPr>
        <w:t xml:space="preserve"> (</w:t>
      </w:r>
      <w:r w:rsidR="00D91504">
        <w:rPr>
          <w:b/>
          <w:bCs/>
          <w:color w:val="000000"/>
        </w:rPr>
        <w:t>7</w:t>
      </w:r>
      <w:r w:rsidR="00593979" w:rsidRPr="00491200">
        <w:rPr>
          <w:b/>
          <w:bCs/>
          <w:color w:val="000000"/>
        </w:rPr>
        <w:t>)</w:t>
      </w:r>
      <w:r w:rsidRPr="00491200">
        <w:rPr>
          <w:color w:val="000000"/>
        </w:rPr>
        <w:t>: Waive Development Agreement for </w:t>
      </w:r>
      <w:r w:rsidRPr="00491200">
        <w:rPr>
          <w:color w:val="000000"/>
          <w:bdr w:val="none" w:sz="0" w:space="0" w:color="auto" w:frame="1"/>
        </w:rPr>
        <w:t>CUP 26-006 Idaho Tree Equipment Storage and Employee Housing - accessed from Highway 55 and Gunsmoke RD (commercial will come from Highway 55...in future if/when employee housing unit is constructed may access from Gunsmoke RD).</w:t>
      </w:r>
    </w:p>
    <w:p w14:paraId="6958C582" w14:textId="19034D4D" w:rsidR="00B60D32" w:rsidRPr="00491200" w:rsidRDefault="00515F56" w:rsidP="00515F56">
      <w:pPr>
        <w:pStyle w:val="ListParagraph"/>
        <w:numPr>
          <w:ilvl w:val="0"/>
          <w:numId w:val="1"/>
        </w:numPr>
        <w:shd w:val="clear" w:color="auto" w:fill="FFFFFF"/>
        <w:textAlignment w:val="baseline"/>
        <w:rPr>
          <w:color w:val="000000"/>
        </w:rPr>
      </w:pPr>
      <w:r w:rsidRPr="00491200">
        <w:rPr>
          <w:b/>
          <w:bCs/>
          <w:color w:val="000000"/>
        </w:rPr>
        <w:t>Action Item (</w:t>
      </w:r>
      <w:r w:rsidR="00D91504">
        <w:rPr>
          <w:b/>
          <w:bCs/>
          <w:color w:val="000000"/>
        </w:rPr>
        <w:t>8</w:t>
      </w:r>
      <w:r w:rsidRPr="00491200">
        <w:rPr>
          <w:b/>
          <w:bCs/>
          <w:color w:val="000000"/>
        </w:rPr>
        <w:t>)</w:t>
      </w:r>
      <w:r w:rsidRPr="00491200">
        <w:rPr>
          <w:color w:val="000000"/>
        </w:rPr>
        <w:t>:</w:t>
      </w:r>
      <w:r w:rsidR="00C46F84" w:rsidRPr="00491200">
        <w:rPr>
          <w:color w:val="000000"/>
        </w:rPr>
        <w:t xml:space="preserve"> </w:t>
      </w:r>
      <w:r w:rsidR="00B60D32" w:rsidRPr="00491200">
        <w:rPr>
          <w:color w:val="000000"/>
        </w:rPr>
        <w:t>Waive Development</w:t>
      </w:r>
      <w:r w:rsidR="00B60D32" w:rsidRPr="00491200">
        <w:rPr>
          <w:color w:val="000000"/>
          <w:bdr w:val="none" w:sz="0" w:space="0" w:color="auto" w:frame="1"/>
          <w:shd w:val="clear" w:color="auto" w:fill="FFFFFF"/>
        </w:rPr>
        <w:t> Agreement for CUP 26-009 CM Backcountry Amendment - no change in nature or scope of land use - addition of a shop to store equipment.</w:t>
      </w:r>
    </w:p>
    <w:p w14:paraId="1D132611" w14:textId="52311737" w:rsidR="00C57F99" w:rsidRPr="00491200" w:rsidRDefault="00C57F99" w:rsidP="00C57F99">
      <w:r w:rsidRPr="00491200">
        <w:t xml:space="preserve">      </w:t>
      </w:r>
      <w:r w:rsidRPr="00491200">
        <w:tab/>
        <w:t xml:space="preserve">  Parks and Recreation- </w:t>
      </w:r>
      <w:r w:rsidR="00053754" w:rsidRPr="00491200">
        <w:t>Dave Bingaman</w:t>
      </w:r>
    </w:p>
    <w:p w14:paraId="60F21ADA" w14:textId="018D0DAC" w:rsidR="003630A9" w:rsidRPr="00491200" w:rsidRDefault="003630A9" w:rsidP="00C57F99">
      <w:r w:rsidRPr="00491200">
        <w:lastRenderedPageBreak/>
        <w:tab/>
        <w:t xml:space="preserve">  Wildfire Mitigation Program – Mara </w:t>
      </w:r>
      <w:proofErr w:type="spellStart"/>
      <w:r w:rsidRPr="00491200">
        <w:t>Hlawatschek</w:t>
      </w:r>
      <w:proofErr w:type="spellEnd"/>
    </w:p>
    <w:p w14:paraId="6CD2DBBD" w14:textId="77777777" w:rsidR="000C5498" w:rsidRPr="00491200" w:rsidRDefault="000C5498" w:rsidP="000C5498">
      <w:pPr>
        <w:shd w:val="clear" w:color="auto" w:fill="FFFFFF"/>
        <w:textAlignment w:val="baseline"/>
        <w:rPr>
          <w:b/>
          <w:bCs/>
          <w:color w:val="000000"/>
        </w:rPr>
      </w:pPr>
    </w:p>
    <w:p w14:paraId="42DFB6EE" w14:textId="1208EFD9" w:rsidR="000C5498" w:rsidRPr="00491200" w:rsidRDefault="00291345" w:rsidP="00515F56">
      <w:pPr>
        <w:pStyle w:val="ListParagraph"/>
        <w:numPr>
          <w:ilvl w:val="0"/>
          <w:numId w:val="1"/>
        </w:numPr>
        <w:shd w:val="clear" w:color="auto" w:fill="FFFFFF"/>
        <w:textAlignment w:val="baseline"/>
        <w:rPr>
          <w:color w:val="000000"/>
        </w:rPr>
      </w:pPr>
      <w:r w:rsidRPr="00491200">
        <w:rPr>
          <w:b/>
          <w:bCs/>
          <w:color w:val="000000"/>
        </w:rPr>
        <w:t>Action Item</w:t>
      </w:r>
      <w:r w:rsidR="00515F56" w:rsidRPr="00491200">
        <w:rPr>
          <w:b/>
          <w:bCs/>
          <w:color w:val="000000"/>
        </w:rPr>
        <w:t xml:space="preserve"> (</w:t>
      </w:r>
      <w:r w:rsidR="00D91504">
        <w:rPr>
          <w:b/>
          <w:bCs/>
          <w:color w:val="000000"/>
        </w:rPr>
        <w:t>9</w:t>
      </w:r>
      <w:r w:rsidR="00515F56" w:rsidRPr="00491200">
        <w:rPr>
          <w:b/>
          <w:bCs/>
          <w:color w:val="000000"/>
        </w:rPr>
        <w:t>)</w:t>
      </w:r>
      <w:r w:rsidRPr="00491200">
        <w:rPr>
          <w:b/>
          <w:bCs/>
          <w:color w:val="000000"/>
        </w:rPr>
        <w:t>:</w:t>
      </w:r>
      <w:r w:rsidRPr="00491200">
        <w:rPr>
          <w:color w:val="000000"/>
        </w:rPr>
        <w:t xml:space="preserve"> Sign and Approve East McCall Unit 6 Contract with DND for $22,310.00</w:t>
      </w:r>
    </w:p>
    <w:p w14:paraId="38EE4C3C" w14:textId="38F56D30" w:rsidR="000C5498" w:rsidRPr="00491200" w:rsidRDefault="00515F56" w:rsidP="00515F56">
      <w:pPr>
        <w:pStyle w:val="ListParagraph"/>
        <w:numPr>
          <w:ilvl w:val="0"/>
          <w:numId w:val="1"/>
        </w:numPr>
        <w:shd w:val="clear" w:color="auto" w:fill="FFFFFF"/>
        <w:textAlignment w:val="baseline"/>
        <w:rPr>
          <w:color w:val="000000"/>
        </w:rPr>
      </w:pPr>
      <w:r w:rsidRPr="00491200">
        <w:rPr>
          <w:b/>
          <w:bCs/>
          <w:color w:val="000000"/>
        </w:rPr>
        <w:t>Action Item (</w:t>
      </w:r>
      <w:r w:rsidR="00D91504">
        <w:rPr>
          <w:b/>
          <w:bCs/>
          <w:color w:val="000000"/>
        </w:rPr>
        <w:t>10</w:t>
      </w:r>
      <w:r w:rsidRPr="00491200">
        <w:rPr>
          <w:b/>
          <w:bCs/>
          <w:color w:val="000000"/>
        </w:rPr>
        <w:t>):</w:t>
      </w:r>
      <w:r w:rsidRPr="00491200">
        <w:rPr>
          <w:color w:val="000000"/>
        </w:rPr>
        <w:t xml:space="preserve"> </w:t>
      </w:r>
      <w:r w:rsidR="000C5498" w:rsidRPr="00491200">
        <w:rPr>
          <w:color w:val="000000"/>
        </w:rPr>
        <w:t>Sign and Approve East McCall 22WFM-Valley Reimbursement &amp; progress report 22WFM-Valley</w:t>
      </w:r>
    </w:p>
    <w:p w14:paraId="28EF6B9F" w14:textId="29B11802" w:rsidR="000C5498" w:rsidRPr="00491200" w:rsidRDefault="00515F56" w:rsidP="00515F56">
      <w:pPr>
        <w:pStyle w:val="ListParagraph"/>
        <w:numPr>
          <w:ilvl w:val="0"/>
          <w:numId w:val="1"/>
        </w:numPr>
        <w:shd w:val="clear" w:color="auto" w:fill="FFFFFF"/>
        <w:textAlignment w:val="baseline"/>
        <w:rPr>
          <w:color w:val="000000"/>
        </w:rPr>
      </w:pPr>
      <w:r w:rsidRPr="00491200">
        <w:rPr>
          <w:b/>
          <w:bCs/>
          <w:color w:val="000000"/>
        </w:rPr>
        <w:t>Action Item (</w:t>
      </w:r>
      <w:r w:rsidR="00B10CFF" w:rsidRPr="00491200">
        <w:rPr>
          <w:b/>
          <w:bCs/>
          <w:color w:val="000000"/>
        </w:rPr>
        <w:t>1</w:t>
      </w:r>
      <w:r w:rsidR="00D91504">
        <w:rPr>
          <w:b/>
          <w:bCs/>
          <w:color w:val="000000"/>
        </w:rPr>
        <w:t>1</w:t>
      </w:r>
      <w:r w:rsidRPr="00491200">
        <w:rPr>
          <w:b/>
          <w:bCs/>
          <w:color w:val="000000"/>
        </w:rPr>
        <w:t>):</w:t>
      </w:r>
      <w:r w:rsidRPr="00491200">
        <w:rPr>
          <w:color w:val="000000"/>
        </w:rPr>
        <w:t xml:space="preserve"> </w:t>
      </w:r>
      <w:r w:rsidR="000C5498" w:rsidRPr="00491200">
        <w:rPr>
          <w:color w:val="000000"/>
        </w:rPr>
        <w:t>Sign and Approve GNA Agreement 2026 Q3 Reimbursement 23-GN11041200-038</w:t>
      </w:r>
    </w:p>
    <w:p w14:paraId="040073BB" w14:textId="425D345C" w:rsidR="000C5498" w:rsidRPr="00491200" w:rsidRDefault="00515F56" w:rsidP="00515F56">
      <w:pPr>
        <w:pStyle w:val="ListParagraph"/>
        <w:numPr>
          <w:ilvl w:val="0"/>
          <w:numId w:val="1"/>
        </w:numPr>
        <w:shd w:val="clear" w:color="auto" w:fill="FFFFFF"/>
        <w:textAlignment w:val="baseline"/>
        <w:rPr>
          <w:color w:val="000000"/>
        </w:rPr>
      </w:pPr>
      <w:r w:rsidRPr="00491200">
        <w:rPr>
          <w:b/>
          <w:bCs/>
          <w:color w:val="000000"/>
        </w:rPr>
        <w:t>Action Item (</w:t>
      </w:r>
      <w:r w:rsidR="00B10CFF" w:rsidRPr="00491200">
        <w:rPr>
          <w:b/>
          <w:bCs/>
          <w:color w:val="000000"/>
        </w:rPr>
        <w:t>1</w:t>
      </w:r>
      <w:r w:rsidR="00D91504">
        <w:rPr>
          <w:b/>
          <w:bCs/>
          <w:color w:val="000000"/>
        </w:rPr>
        <w:t>2</w:t>
      </w:r>
      <w:r w:rsidRPr="00491200">
        <w:rPr>
          <w:b/>
          <w:bCs/>
          <w:color w:val="000000"/>
        </w:rPr>
        <w:t xml:space="preserve">): </w:t>
      </w:r>
      <w:r w:rsidR="000C5498" w:rsidRPr="00491200">
        <w:rPr>
          <w:color w:val="000000"/>
        </w:rPr>
        <w:t>Sign and Approve East Mountain Q3 Progress report 25IRAP-Valley </w:t>
      </w:r>
    </w:p>
    <w:p w14:paraId="7C0E034B" w14:textId="1FE9771B" w:rsidR="000C5498" w:rsidRPr="00491200" w:rsidRDefault="00515F56" w:rsidP="00515F56">
      <w:pPr>
        <w:pStyle w:val="ListParagraph"/>
        <w:numPr>
          <w:ilvl w:val="0"/>
          <w:numId w:val="1"/>
        </w:numPr>
        <w:shd w:val="clear" w:color="auto" w:fill="FFFFFF"/>
        <w:textAlignment w:val="baseline"/>
        <w:rPr>
          <w:color w:val="000000"/>
        </w:rPr>
      </w:pPr>
      <w:r w:rsidRPr="00491200">
        <w:rPr>
          <w:b/>
          <w:bCs/>
          <w:color w:val="000000"/>
        </w:rPr>
        <w:t>Action Item (1</w:t>
      </w:r>
      <w:r w:rsidR="00D91504">
        <w:rPr>
          <w:b/>
          <w:bCs/>
          <w:color w:val="000000"/>
        </w:rPr>
        <w:t>3</w:t>
      </w:r>
      <w:r w:rsidRPr="00491200">
        <w:rPr>
          <w:b/>
          <w:bCs/>
          <w:color w:val="000000"/>
        </w:rPr>
        <w:t>):</w:t>
      </w:r>
      <w:r w:rsidRPr="00491200">
        <w:rPr>
          <w:color w:val="000000"/>
        </w:rPr>
        <w:t xml:space="preserve"> </w:t>
      </w:r>
      <w:r w:rsidR="000C5498" w:rsidRPr="00491200">
        <w:rPr>
          <w:color w:val="000000"/>
        </w:rPr>
        <w:t>Sign and Approve Tamarack Progress Report 25HFR-Valley</w:t>
      </w:r>
    </w:p>
    <w:p w14:paraId="1651A651" w14:textId="2525C0DA" w:rsidR="00AE559D" w:rsidRPr="00491200" w:rsidRDefault="00AE559D" w:rsidP="003D13E8">
      <w:pPr>
        <w:pStyle w:val="ListParagraph"/>
        <w:numPr>
          <w:ilvl w:val="0"/>
          <w:numId w:val="1"/>
        </w:numPr>
        <w:shd w:val="clear" w:color="auto" w:fill="FFFFFF"/>
        <w:textAlignment w:val="baseline"/>
        <w:rPr>
          <w:color w:val="000000"/>
        </w:rPr>
      </w:pPr>
      <w:r w:rsidRPr="00491200">
        <w:rPr>
          <w:b/>
          <w:bCs/>
          <w:color w:val="000000"/>
        </w:rPr>
        <w:t>Action Item (1</w:t>
      </w:r>
      <w:r w:rsidR="00D91504">
        <w:rPr>
          <w:b/>
          <w:bCs/>
          <w:color w:val="000000"/>
        </w:rPr>
        <w:t>4</w:t>
      </w:r>
      <w:r w:rsidRPr="00491200">
        <w:rPr>
          <w:b/>
          <w:bCs/>
          <w:color w:val="000000"/>
        </w:rPr>
        <w:t>)</w:t>
      </w:r>
      <w:r w:rsidR="003D13E8" w:rsidRPr="00491200">
        <w:rPr>
          <w:b/>
          <w:bCs/>
          <w:color w:val="000000"/>
        </w:rPr>
        <w:t xml:space="preserve">: </w:t>
      </w:r>
      <w:r w:rsidR="003D13E8" w:rsidRPr="00491200">
        <w:rPr>
          <w:color w:val="000000"/>
        </w:rPr>
        <w:t>Accept and sign forfeiture letter of Specialized land works for unit 6 east McCall 22WFM-valley</w:t>
      </w:r>
    </w:p>
    <w:p w14:paraId="235E808E" w14:textId="77777777" w:rsidR="00B67B8F" w:rsidRPr="00491200" w:rsidRDefault="00B67B8F" w:rsidP="00C57F99"/>
    <w:p w14:paraId="12EE14CE" w14:textId="01F08787" w:rsidR="00EE1544" w:rsidRPr="00491200" w:rsidRDefault="00B67B8F" w:rsidP="00515F56">
      <w:pPr>
        <w:ind w:left="720" w:hanging="720"/>
        <w:rPr>
          <w:b/>
          <w:bCs/>
        </w:rPr>
      </w:pPr>
      <w:r w:rsidRPr="00491200">
        <w:t>10:00</w:t>
      </w:r>
      <w:r w:rsidRPr="00491200">
        <w:tab/>
      </w:r>
      <w:r w:rsidRPr="00491200">
        <w:rPr>
          <w:b/>
          <w:bCs/>
        </w:rPr>
        <w:t>Action Item</w:t>
      </w:r>
      <w:r w:rsidR="00515F56" w:rsidRPr="00491200">
        <w:rPr>
          <w:b/>
          <w:bCs/>
        </w:rPr>
        <w:t xml:space="preserve"> (1</w:t>
      </w:r>
      <w:r w:rsidR="00D91504">
        <w:rPr>
          <w:b/>
          <w:bCs/>
        </w:rPr>
        <w:t>5</w:t>
      </w:r>
      <w:r w:rsidR="00515F56" w:rsidRPr="00491200">
        <w:rPr>
          <w:b/>
          <w:bCs/>
        </w:rPr>
        <w:t>)</w:t>
      </w:r>
      <w:r w:rsidRPr="00491200">
        <w:rPr>
          <w:b/>
          <w:bCs/>
        </w:rPr>
        <w:t xml:space="preserve">: </w:t>
      </w:r>
      <w:r w:rsidRPr="00491200">
        <w:rPr>
          <w:color w:val="000000"/>
        </w:rPr>
        <w:t xml:space="preserve">VAR 26-003 Rogers Cabin LLC Setback Variance </w:t>
      </w:r>
      <w:r w:rsidR="008811E9" w:rsidRPr="00491200">
        <w:rPr>
          <w:color w:val="000000"/>
        </w:rPr>
        <w:t xml:space="preserve"> </w:t>
      </w:r>
    </w:p>
    <w:p w14:paraId="0B8A1009" w14:textId="2D070873" w:rsidR="00B67B8F" w:rsidRPr="00491200" w:rsidRDefault="00515F56" w:rsidP="00515F56">
      <w:pPr>
        <w:ind w:left="720"/>
        <w:rPr>
          <w:b/>
          <w:bCs/>
        </w:rPr>
      </w:pPr>
      <w:r w:rsidRPr="00491200">
        <w:rPr>
          <w:b/>
          <w:bCs/>
          <w:color w:val="000000"/>
        </w:rPr>
        <w:t>Action Item (1</w:t>
      </w:r>
      <w:r w:rsidR="00D91504">
        <w:rPr>
          <w:b/>
          <w:bCs/>
          <w:color w:val="000000"/>
        </w:rPr>
        <w:t>6</w:t>
      </w:r>
      <w:r w:rsidRPr="00491200">
        <w:rPr>
          <w:b/>
          <w:bCs/>
          <w:color w:val="000000"/>
        </w:rPr>
        <w:t>):</w:t>
      </w:r>
      <w:r w:rsidRPr="00491200">
        <w:rPr>
          <w:color w:val="000000"/>
        </w:rPr>
        <w:t xml:space="preserve"> </w:t>
      </w:r>
      <w:r w:rsidR="00B67B8F" w:rsidRPr="00491200">
        <w:rPr>
          <w:color w:val="000000"/>
        </w:rPr>
        <w:t>VAR 26-004 Holden Setback Variance</w:t>
      </w:r>
      <w:r w:rsidR="00B67B8F" w:rsidRPr="00491200">
        <w:t xml:space="preserve"> – Planning and Zoning </w:t>
      </w:r>
      <w:r w:rsidR="00B67B8F" w:rsidRPr="00491200">
        <w:rPr>
          <w:color w:val="000000"/>
        </w:rPr>
        <w:t>Director, Cynda Herrick</w:t>
      </w:r>
    </w:p>
    <w:p w14:paraId="03A7D6C7" w14:textId="5B609E52" w:rsidR="00C57F99" w:rsidRPr="00491200" w:rsidRDefault="00241CD6" w:rsidP="00C57F99">
      <w:r w:rsidRPr="00491200">
        <w:tab/>
        <w:t xml:space="preserve">  </w:t>
      </w:r>
      <w:r w:rsidR="00C57F99" w:rsidRPr="00491200">
        <w:tab/>
        <w:t xml:space="preserve">  </w:t>
      </w:r>
      <w:r w:rsidR="00C57F99" w:rsidRPr="00491200">
        <w:tab/>
      </w:r>
      <w:r w:rsidR="00C57F99" w:rsidRPr="00491200">
        <w:tab/>
      </w:r>
      <w:r w:rsidR="00C57F99" w:rsidRPr="00491200">
        <w:tab/>
      </w:r>
      <w:r w:rsidR="00C57F99" w:rsidRPr="00491200">
        <w:tab/>
      </w:r>
      <w:r w:rsidR="00C57F99" w:rsidRPr="00491200">
        <w:tab/>
        <w:t xml:space="preserve">     </w:t>
      </w:r>
    </w:p>
    <w:p w14:paraId="2BC5BF4D" w14:textId="6AD48330" w:rsidR="003955CD" w:rsidRPr="00491200" w:rsidRDefault="003955CD" w:rsidP="00515F56">
      <w:pPr>
        <w:ind w:left="720" w:hanging="720"/>
      </w:pPr>
      <w:r w:rsidRPr="00491200">
        <w:rPr>
          <w:bCs/>
        </w:rPr>
        <w:t>10:</w:t>
      </w:r>
      <w:r w:rsidR="00EB4F09" w:rsidRPr="00491200">
        <w:rPr>
          <w:bCs/>
        </w:rPr>
        <w:t>3</w:t>
      </w:r>
      <w:r w:rsidRPr="00491200">
        <w:rPr>
          <w:bCs/>
        </w:rPr>
        <w:t>0</w:t>
      </w:r>
      <w:r w:rsidRPr="00491200">
        <w:rPr>
          <w:bCs/>
        </w:rPr>
        <w:tab/>
      </w:r>
      <w:r w:rsidR="005B176B" w:rsidRPr="00491200">
        <w:rPr>
          <w:b/>
          <w:bCs/>
        </w:rPr>
        <w:t>Action Item</w:t>
      </w:r>
      <w:r w:rsidR="00515F56" w:rsidRPr="00491200">
        <w:rPr>
          <w:b/>
          <w:bCs/>
        </w:rPr>
        <w:t xml:space="preserve"> (1</w:t>
      </w:r>
      <w:r w:rsidR="00D91504">
        <w:rPr>
          <w:b/>
          <w:bCs/>
        </w:rPr>
        <w:t>7</w:t>
      </w:r>
      <w:r w:rsidR="00515F56" w:rsidRPr="00491200">
        <w:rPr>
          <w:b/>
          <w:bCs/>
        </w:rPr>
        <w:t>)</w:t>
      </w:r>
      <w:r w:rsidR="005B176B" w:rsidRPr="00491200">
        <w:rPr>
          <w:b/>
          <w:bCs/>
        </w:rPr>
        <w:t xml:space="preserve">: </w:t>
      </w:r>
      <w:r w:rsidR="005B176B" w:rsidRPr="00491200">
        <w:t>Request for Action on Dust and Airborn</w:t>
      </w:r>
      <w:r w:rsidR="00491200" w:rsidRPr="00491200">
        <w:t>e</w:t>
      </w:r>
      <w:r w:rsidR="005B176B" w:rsidRPr="00491200">
        <w:t xml:space="preserve"> Particulate Impacts</w:t>
      </w:r>
      <w:r w:rsidR="006D2278" w:rsidRPr="00491200">
        <w:t xml:space="preserve"> from Smiths</w:t>
      </w:r>
      <w:r w:rsidR="00515F56" w:rsidRPr="00491200">
        <w:t xml:space="preserve"> </w:t>
      </w:r>
      <w:r w:rsidR="006D2278" w:rsidRPr="00491200">
        <w:t>Ferry IDL Logging Operations</w:t>
      </w:r>
      <w:r w:rsidR="005B176B" w:rsidRPr="00491200">
        <w:t xml:space="preserve"> – Joesph</w:t>
      </w:r>
      <w:r w:rsidR="006D2278" w:rsidRPr="00491200">
        <w:t xml:space="preserve"> </w:t>
      </w:r>
      <w:r w:rsidR="005B176B" w:rsidRPr="00491200">
        <w:t>Rogan</w:t>
      </w:r>
    </w:p>
    <w:p w14:paraId="6ED7AD0B" w14:textId="77777777" w:rsidR="003955CD" w:rsidRPr="00491200" w:rsidRDefault="003955CD" w:rsidP="004A52CC"/>
    <w:p w14:paraId="1752B059" w14:textId="2FF45308" w:rsidR="00941E65" w:rsidRPr="00491200" w:rsidRDefault="003955CD" w:rsidP="004A52CC">
      <w:r w:rsidRPr="00491200">
        <w:t>1</w:t>
      </w:r>
      <w:r w:rsidR="00EB4F09" w:rsidRPr="00491200">
        <w:t>0</w:t>
      </w:r>
      <w:r w:rsidRPr="00491200">
        <w:t>:</w:t>
      </w:r>
      <w:r w:rsidR="00EB4F09" w:rsidRPr="00491200">
        <w:t>45</w:t>
      </w:r>
      <w:r w:rsidR="00C57F99" w:rsidRPr="00491200">
        <w:t xml:space="preserve">   </w:t>
      </w:r>
      <w:r w:rsidR="00941E65" w:rsidRPr="00491200">
        <w:t xml:space="preserve">Buildings and Grounds / Solid Waste- </w:t>
      </w:r>
      <w:r w:rsidR="003F3820" w:rsidRPr="00491200">
        <w:t>Terri Kenneda</w:t>
      </w:r>
      <w:r w:rsidR="00941E65" w:rsidRPr="00491200">
        <w:t xml:space="preserve"> </w:t>
      </w:r>
    </w:p>
    <w:p w14:paraId="27CE6349" w14:textId="77777777" w:rsidR="0023435F" w:rsidRPr="00491200" w:rsidRDefault="0023435F" w:rsidP="004A52CC"/>
    <w:p w14:paraId="770EC167" w14:textId="2E71D0D8" w:rsidR="0023435F" w:rsidRPr="00491200" w:rsidRDefault="003955CD" w:rsidP="004A52CC">
      <w:r w:rsidRPr="00491200">
        <w:t>11:15</w:t>
      </w:r>
      <w:r w:rsidR="0023435F" w:rsidRPr="00491200">
        <w:tab/>
        <w:t>Public Relations – McKenzie Kraemer</w:t>
      </w:r>
    </w:p>
    <w:p w14:paraId="06B1DA6A" w14:textId="77777777" w:rsidR="00EB253A" w:rsidRPr="00491200" w:rsidRDefault="00EB253A" w:rsidP="004A52CC"/>
    <w:p w14:paraId="58E73097" w14:textId="0CC05F5D" w:rsidR="00781409" w:rsidRPr="00491200" w:rsidRDefault="0023435F" w:rsidP="004A52CC">
      <w:r w:rsidRPr="00491200">
        <w:t>11:</w:t>
      </w:r>
      <w:r w:rsidR="003955CD" w:rsidRPr="00491200">
        <w:t>30</w:t>
      </w:r>
      <w:r w:rsidR="00EB253A" w:rsidRPr="00491200">
        <w:tab/>
      </w:r>
      <w:r w:rsidR="00781409" w:rsidRPr="00491200">
        <w:t xml:space="preserve">Road &amp; Bridge Presentation- </w:t>
      </w:r>
      <w:r w:rsidR="003F3820" w:rsidRPr="00491200">
        <w:t xml:space="preserve">Kerstin </w:t>
      </w:r>
      <w:proofErr w:type="spellStart"/>
      <w:r w:rsidR="003F3820" w:rsidRPr="00491200">
        <w:t>Dettrich</w:t>
      </w:r>
      <w:proofErr w:type="spellEnd"/>
    </w:p>
    <w:p w14:paraId="3201F96F" w14:textId="77777777" w:rsidR="00C57F99" w:rsidRPr="00491200" w:rsidRDefault="00C57F99" w:rsidP="00C57F99">
      <w:r w:rsidRPr="00491200">
        <w:tab/>
      </w:r>
      <w:r w:rsidRPr="00491200">
        <w:tab/>
      </w:r>
      <w:r w:rsidRPr="00491200">
        <w:tab/>
        <w:t xml:space="preserve">  </w:t>
      </w:r>
    </w:p>
    <w:p w14:paraId="10CADAB0" w14:textId="77777777" w:rsidR="00C57F99" w:rsidRPr="00491200" w:rsidRDefault="00C57F99" w:rsidP="00C57F99">
      <w:r w:rsidRPr="00491200">
        <w:t>12:00   Recess for Lunch</w:t>
      </w:r>
    </w:p>
    <w:p w14:paraId="513450BA" w14:textId="77777777" w:rsidR="00C57F99" w:rsidRPr="00491200" w:rsidRDefault="00C57F99" w:rsidP="00C57F99"/>
    <w:p w14:paraId="0B098CC4" w14:textId="6F3883A2" w:rsidR="00491200" w:rsidRPr="00491200" w:rsidRDefault="00C57F99" w:rsidP="00491200">
      <w:r w:rsidRPr="00491200">
        <w:t>1:00</w:t>
      </w:r>
      <w:r w:rsidRPr="00491200">
        <w:tab/>
      </w:r>
      <w:r w:rsidR="00491200" w:rsidRPr="00491200">
        <w:rPr>
          <w:b/>
          <w:bCs/>
          <w:sz w:val="22"/>
          <w:szCs w:val="22"/>
        </w:rPr>
        <w:t>Action Item (1</w:t>
      </w:r>
      <w:r w:rsidR="00D91504">
        <w:rPr>
          <w:b/>
          <w:bCs/>
          <w:sz w:val="22"/>
          <w:szCs w:val="22"/>
        </w:rPr>
        <w:t>8</w:t>
      </w:r>
      <w:r w:rsidR="00491200" w:rsidRPr="00491200">
        <w:rPr>
          <w:b/>
          <w:bCs/>
          <w:sz w:val="22"/>
          <w:szCs w:val="22"/>
        </w:rPr>
        <w:t>):</w:t>
      </w:r>
      <w:r w:rsidR="00491200" w:rsidRPr="00491200">
        <w:rPr>
          <w:sz w:val="22"/>
          <w:szCs w:val="22"/>
        </w:rPr>
        <w:t xml:space="preserve"> Decision on Transfer Station Project</w:t>
      </w:r>
    </w:p>
    <w:p w14:paraId="1E0E687E" w14:textId="0869F3ED" w:rsidR="001E2212" w:rsidRPr="00491200" w:rsidRDefault="001E2212" w:rsidP="00C57F99"/>
    <w:p w14:paraId="28B72470" w14:textId="45233FE8" w:rsidR="00FE5070" w:rsidRPr="00491200" w:rsidRDefault="001E2212" w:rsidP="00056C26">
      <w:pPr>
        <w:rPr>
          <w:rFonts w:eastAsiaTheme="minorHAnsi"/>
          <w:color w:val="000000"/>
        </w:rPr>
      </w:pPr>
      <w:r w:rsidRPr="00491200">
        <w:t>1:30</w:t>
      </w:r>
      <w:r w:rsidR="003E6C92" w:rsidRPr="00491200">
        <w:tab/>
      </w:r>
      <w:r w:rsidR="00FE5070" w:rsidRPr="00491200">
        <w:rPr>
          <w:b/>
          <w:bCs/>
        </w:rPr>
        <w:t>Action Item</w:t>
      </w:r>
      <w:r w:rsidR="00636A12" w:rsidRPr="00491200">
        <w:rPr>
          <w:b/>
          <w:bCs/>
        </w:rPr>
        <w:t xml:space="preserve"> (1</w:t>
      </w:r>
      <w:r w:rsidR="00D91504">
        <w:rPr>
          <w:b/>
          <w:bCs/>
        </w:rPr>
        <w:t>9</w:t>
      </w:r>
      <w:r w:rsidR="00636A12" w:rsidRPr="00491200">
        <w:rPr>
          <w:b/>
          <w:bCs/>
        </w:rPr>
        <w:t>)</w:t>
      </w:r>
      <w:r w:rsidR="00FE5070" w:rsidRPr="00491200">
        <w:rPr>
          <w:b/>
          <w:bCs/>
        </w:rPr>
        <w:t>:</w:t>
      </w:r>
      <w:r w:rsidR="00FE5070" w:rsidRPr="00491200">
        <w:t xml:space="preserve"> </w:t>
      </w:r>
      <w:r w:rsidR="00FE5070" w:rsidRPr="00491200">
        <w:rPr>
          <w:color w:val="000000"/>
        </w:rPr>
        <w:t xml:space="preserve">Forest Service Patrol Contract </w:t>
      </w:r>
      <w:r w:rsidR="00FE5070" w:rsidRPr="00491200">
        <w:rPr>
          <w:rFonts w:eastAsiaTheme="minorHAnsi"/>
          <w:color w:val="000000"/>
        </w:rPr>
        <w:t>– Sheriff, Kevin Copperi</w:t>
      </w:r>
    </w:p>
    <w:p w14:paraId="6690F4B3" w14:textId="76A288D5" w:rsidR="00E26F2A" w:rsidRPr="00491200" w:rsidRDefault="00E26F2A" w:rsidP="00E26F2A">
      <w:pPr>
        <w:ind w:firstLine="720"/>
        <w:rPr>
          <w:rFonts w:eastAsiaTheme="minorHAnsi"/>
          <w:color w:val="000000"/>
        </w:rPr>
      </w:pPr>
      <w:r w:rsidRPr="00491200">
        <w:rPr>
          <w:rFonts w:eastAsiaTheme="minorHAnsi"/>
          <w:color w:val="000000"/>
        </w:rPr>
        <w:t xml:space="preserve">Budget Workshop for Fiscal Year 2027-Clerk, Gabby Knapp  </w:t>
      </w:r>
    </w:p>
    <w:p w14:paraId="10EF3605" w14:textId="5C7DF5A0" w:rsidR="00056C26" w:rsidRPr="00491200" w:rsidRDefault="00056C26" w:rsidP="00FE5070">
      <w:pPr>
        <w:ind w:firstLine="720"/>
        <w:rPr>
          <w:rFonts w:eastAsiaTheme="minorHAnsi"/>
          <w:color w:val="000000"/>
        </w:rPr>
      </w:pPr>
      <w:r w:rsidRPr="00491200">
        <w:rPr>
          <w:rFonts w:eastAsiaTheme="minorHAnsi"/>
          <w:color w:val="000000"/>
        </w:rPr>
        <w:t>100-04 Sheriff – Sheriff, Kevin Copperi</w:t>
      </w:r>
    </w:p>
    <w:p w14:paraId="5AA74B7E" w14:textId="13788C84" w:rsidR="00056C26" w:rsidRPr="00491200" w:rsidRDefault="00056C26" w:rsidP="00056C26">
      <w:pPr>
        <w:ind w:firstLine="720"/>
        <w:rPr>
          <w:rFonts w:eastAsiaTheme="minorHAnsi"/>
          <w:color w:val="000000"/>
        </w:rPr>
      </w:pPr>
      <w:r w:rsidRPr="00491200">
        <w:rPr>
          <w:rFonts w:eastAsiaTheme="minorHAnsi"/>
          <w:color w:val="000000"/>
        </w:rPr>
        <w:t>100-20 Jail - Sheriff, Kevin Copperi</w:t>
      </w:r>
    </w:p>
    <w:p w14:paraId="09277ADB" w14:textId="3A6566F1" w:rsidR="00056C26" w:rsidRPr="00491200" w:rsidRDefault="00056C26" w:rsidP="00056C26">
      <w:pPr>
        <w:ind w:firstLine="720"/>
        <w:rPr>
          <w:rFonts w:eastAsiaTheme="minorHAnsi"/>
          <w:color w:val="000000"/>
        </w:rPr>
      </w:pPr>
      <w:r w:rsidRPr="00491200">
        <w:rPr>
          <w:rFonts w:eastAsiaTheme="minorHAnsi"/>
          <w:color w:val="000000"/>
        </w:rPr>
        <w:t>100-28 Dispatch - Sheriff, Kevin Copperi</w:t>
      </w:r>
    </w:p>
    <w:p w14:paraId="7D460992" w14:textId="43F82B38" w:rsidR="001E2212" w:rsidRPr="00491200" w:rsidRDefault="001E2212" w:rsidP="00156291"/>
    <w:p w14:paraId="49A2D336" w14:textId="77777777" w:rsidR="007F2454" w:rsidRPr="00491200" w:rsidRDefault="00056C26" w:rsidP="007F2454">
      <w:pPr>
        <w:rPr>
          <w:rFonts w:eastAsiaTheme="minorHAnsi"/>
          <w:color w:val="000000"/>
        </w:rPr>
      </w:pPr>
      <w:r w:rsidRPr="00491200">
        <w:t>2</w:t>
      </w:r>
      <w:r w:rsidR="007708FF" w:rsidRPr="00491200">
        <w:t>:30</w:t>
      </w:r>
      <w:r w:rsidRPr="00491200">
        <w:tab/>
      </w:r>
      <w:r w:rsidR="007F2454" w:rsidRPr="00491200">
        <w:rPr>
          <w:rFonts w:eastAsiaTheme="minorHAnsi"/>
          <w:color w:val="000000"/>
        </w:rPr>
        <w:t xml:space="preserve">Budget Workshop for Fiscal Year 2027-Clerk, Gabby Knapp  </w:t>
      </w:r>
    </w:p>
    <w:p w14:paraId="068D87E7" w14:textId="7CF6AFC6" w:rsidR="007F2454" w:rsidRPr="00491200" w:rsidRDefault="007F2454" w:rsidP="007F2454">
      <w:pPr>
        <w:ind w:firstLine="720"/>
        <w:rPr>
          <w:rFonts w:eastAsiaTheme="minorHAnsi"/>
          <w:color w:val="000000"/>
        </w:rPr>
      </w:pPr>
      <w:r w:rsidRPr="00491200">
        <w:rPr>
          <w:rFonts w:eastAsiaTheme="minorHAnsi"/>
          <w:color w:val="000000"/>
        </w:rPr>
        <w:t>100-32 Recreation – Director, Dave Bingaman</w:t>
      </w:r>
    </w:p>
    <w:p w14:paraId="1B815E2C" w14:textId="1FC8C123" w:rsidR="007F2454" w:rsidRPr="00491200" w:rsidRDefault="007F2454" w:rsidP="007F2454">
      <w:pPr>
        <w:ind w:firstLine="720"/>
        <w:rPr>
          <w:rFonts w:eastAsiaTheme="minorHAnsi"/>
          <w:color w:val="000000"/>
        </w:rPr>
      </w:pPr>
      <w:r w:rsidRPr="00491200">
        <w:rPr>
          <w:rFonts w:eastAsiaTheme="minorHAnsi"/>
          <w:color w:val="000000"/>
        </w:rPr>
        <w:t>139-00 Snow Grooming – Director, Dave Bingaman</w:t>
      </w:r>
    </w:p>
    <w:p w14:paraId="44C9DAA9" w14:textId="52D88AE0" w:rsidR="007F2454" w:rsidRPr="00491200" w:rsidRDefault="007F2454" w:rsidP="007F2454">
      <w:pPr>
        <w:ind w:firstLine="720"/>
        <w:rPr>
          <w:rFonts w:eastAsiaTheme="minorHAnsi"/>
          <w:color w:val="000000"/>
        </w:rPr>
      </w:pPr>
      <w:r w:rsidRPr="00491200">
        <w:rPr>
          <w:rFonts w:eastAsiaTheme="minorHAnsi"/>
          <w:color w:val="000000"/>
        </w:rPr>
        <w:t>140-00 Snow Grooming – Director, Dave Bingaman</w:t>
      </w:r>
    </w:p>
    <w:p w14:paraId="6799CF41" w14:textId="77777777" w:rsidR="004B0F4B" w:rsidRPr="00491200" w:rsidRDefault="007F2454" w:rsidP="00477048">
      <w:pPr>
        <w:ind w:firstLine="720"/>
        <w:rPr>
          <w:rFonts w:eastAsiaTheme="minorHAnsi"/>
          <w:color w:val="000000"/>
        </w:rPr>
      </w:pPr>
      <w:r w:rsidRPr="00491200">
        <w:rPr>
          <w:rFonts w:eastAsiaTheme="minorHAnsi"/>
          <w:color w:val="000000"/>
        </w:rPr>
        <w:t>141-00 Snow Grooming – Director, Dave Bingaman</w:t>
      </w:r>
    </w:p>
    <w:p w14:paraId="5B6FB8DB" w14:textId="48C31510" w:rsidR="004B0F4B" w:rsidRPr="00491200" w:rsidRDefault="004B0F4B" w:rsidP="00477048">
      <w:pPr>
        <w:ind w:firstLine="720"/>
        <w:rPr>
          <w:rFonts w:eastAsiaTheme="minorHAnsi"/>
          <w:color w:val="000000"/>
        </w:rPr>
      </w:pPr>
      <w:r w:rsidRPr="00491200">
        <w:rPr>
          <w:rFonts w:eastAsiaTheme="minorHAnsi"/>
          <w:color w:val="000000"/>
        </w:rPr>
        <w:t>175-00 Recreation Sites – Director, Dave Bingaman</w:t>
      </w:r>
    </w:p>
    <w:p w14:paraId="0BADCFDA" w14:textId="07CA006B" w:rsidR="004B0F4B" w:rsidRPr="00491200" w:rsidRDefault="004B0F4B" w:rsidP="00477048">
      <w:pPr>
        <w:ind w:firstLine="720"/>
        <w:rPr>
          <w:rFonts w:eastAsiaTheme="minorHAnsi"/>
          <w:color w:val="000000"/>
        </w:rPr>
      </w:pPr>
      <w:r w:rsidRPr="00491200">
        <w:rPr>
          <w:rFonts w:eastAsiaTheme="minorHAnsi"/>
          <w:color w:val="000000"/>
        </w:rPr>
        <w:t>176-00 IDL – Director, Dave Bingaman</w:t>
      </w:r>
    </w:p>
    <w:p w14:paraId="3A178703" w14:textId="5C629DBF" w:rsidR="00C57F99" w:rsidRPr="00491200" w:rsidRDefault="00E87C6E" w:rsidP="007E6BFA">
      <w:pPr>
        <w:pStyle w:val="ListParagraph"/>
        <w:numPr>
          <w:ilvl w:val="0"/>
          <w:numId w:val="2"/>
        </w:numPr>
        <w:rPr>
          <w:rFonts w:eastAsiaTheme="minorHAnsi"/>
          <w:color w:val="000000"/>
        </w:rPr>
      </w:pPr>
      <w:r w:rsidRPr="00491200">
        <w:rPr>
          <w:rFonts w:eastAsiaTheme="minorHAnsi"/>
          <w:color w:val="000000"/>
        </w:rPr>
        <w:t>Horsethief</w:t>
      </w:r>
      <w:r w:rsidR="004B0F4B" w:rsidRPr="00491200">
        <w:rPr>
          <w:rFonts w:eastAsiaTheme="minorHAnsi"/>
          <w:color w:val="000000"/>
        </w:rPr>
        <w:t xml:space="preserve"> – Director, Dave Bingaman</w:t>
      </w:r>
    </w:p>
    <w:p w14:paraId="226570FC" w14:textId="77777777" w:rsidR="000104BA" w:rsidRPr="00491200" w:rsidRDefault="000104BA" w:rsidP="000104BA">
      <w:pPr>
        <w:rPr>
          <w:rFonts w:eastAsiaTheme="minorHAnsi"/>
          <w:color w:val="000000"/>
        </w:rPr>
      </w:pPr>
    </w:p>
    <w:p w14:paraId="39190652" w14:textId="5D7D29C2" w:rsidR="00276869" w:rsidRPr="00491200" w:rsidRDefault="000104BA" w:rsidP="00276869">
      <w:pPr>
        <w:ind w:left="720" w:hanging="720"/>
        <w:rPr>
          <w:rFonts w:eastAsiaTheme="minorHAnsi"/>
          <w:color w:val="000000"/>
        </w:rPr>
      </w:pPr>
      <w:r w:rsidRPr="00491200">
        <w:rPr>
          <w:rFonts w:eastAsiaTheme="minorHAnsi"/>
          <w:color w:val="000000"/>
        </w:rPr>
        <w:t>3:00</w:t>
      </w:r>
      <w:r w:rsidRPr="00491200">
        <w:rPr>
          <w:rFonts w:eastAsiaTheme="minorHAnsi"/>
          <w:color w:val="000000"/>
        </w:rPr>
        <w:tab/>
      </w:r>
      <w:r w:rsidR="00276869" w:rsidRPr="00491200">
        <w:rPr>
          <w:rFonts w:eastAsiaTheme="minorHAnsi"/>
          <w:color w:val="000000"/>
        </w:rPr>
        <w:t xml:space="preserve">Presented by </w:t>
      </w:r>
      <w:r w:rsidR="00276869" w:rsidRPr="00491200">
        <w:t xml:space="preserve">Treasurer, Johanna </w:t>
      </w:r>
      <w:proofErr w:type="spellStart"/>
      <w:r w:rsidR="00276869" w:rsidRPr="00491200">
        <w:t>Defoort</w:t>
      </w:r>
      <w:proofErr w:type="spellEnd"/>
    </w:p>
    <w:p w14:paraId="7DBB08CD" w14:textId="23C26543" w:rsidR="00AA413E" w:rsidRPr="00491200" w:rsidRDefault="00AA413E" w:rsidP="00276869">
      <w:pPr>
        <w:ind w:left="720"/>
        <w:rPr>
          <w:b/>
        </w:rPr>
      </w:pPr>
      <w:r w:rsidRPr="00491200">
        <w:rPr>
          <w:b/>
        </w:rPr>
        <w:t>Action Item</w:t>
      </w:r>
      <w:r w:rsidR="00276869" w:rsidRPr="00491200">
        <w:rPr>
          <w:b/>
        </w:rPr>
        <w:t xml:space="preserve"> (</w:t>
      </w:r>
      <w:r w:rsidR="00D91504">
        <w:rPr>
          <w:b/>
        </w:rPr>
        <w:t>20</w:t>
      </w:r>
      <w:r w:rsidR="00276869" w:rsidRPr="00491200">
        <w:rPr>
          <w:b/>
        </w:rPr>
        <w:t xml:space="preserve">): </w:t>
      </w:r>
      <w:r w:rsidRPr="00491200">
        <w:t xml:space="preserve">Tax Cancellation 25-08 Parcel: MHC0918000015B </w:t>
      </w:r>
    </w:p>
    <w:p w14:paraId="01C2F0F8" w14:textId="4A15E6E7" w:rsidR="007E6BFA" w:rsidRPr="00491200" w:rsidRDefault="00276869" w:rsidP="00276869">
      <w:pPr>
        <w:pStyle w:val="xmsonormal"/>
        <w:shd w:val="clear" w:color="auto" w:fill="FFFFFF"/>
        <w:spacing w:before="0" w:beforeAutospacing="0" w:after="0" w:afterAutospacing="0"/>
        <w:ind w:firstLine="720"/>
        <w:rPr>
          <w:color w:val="242424"/>
        </w:rPr>
      </w:pPr>
      <w:r w:rsidRPr="00491200">
        <w:rPr>
          <w:b/>
          <w:bCs/>
          <w:color w:val="242424"/>
          <w:bdr w:val="none" w:sz="0" w:space="0" w:color="auto" w:frame="1"/>
        </w:rPr>
        <w:t>Action Item (</w:t>
      </w:r>
      <w:r w:rsidR="00491200" w:rsidRPr="00491200">
        <w:rPr>
          <w:b/>
          <w:bCs/>
          <w:color w:val="242424"/>
          <w:bdr w:val="none" w:sz="0" w:space="0" w:color="auto" w:frame="1"/>
        </w:rPr>
        <w:t>2</w:t>
      </w:r>
      <w:r w:rsidR="00D91504">
        <w:rPr>
          <w:b/>
          <w:bCs/>
          <w:color w:val="242424"/>
          <w:bdr w:val="none" w:sz="0" w:space="0" w:color="auto" w:frame="1"/>
        </w:rPr>
        <w:t>1</w:t>
      </w:r>
      <w:r w:rsidRPr="00491200">
        <w:rPr>
          <w:b/>
          <w:bCs/>
          <w:color w:val="242424"/>
          <w:bdr w:val="none" w:sz="0" w:space="0" w:color="auto" w:frame="1"/>
        </w:rPr>
        <w:t>):</w:t>
      </w:r>
      <w:r w:rsidRPr="00491200">
        <w:rPr>
          <w:color w:val="242424"/>
          <w:bdr w:val="none" w:sz="0" w:space="0" w:color="auto" w:frame="1"/>
        </w:rPr>
        <w:t xml:space="preserve"> </w:t>
      </w:r>
      <w:r w:rsidR="007E6BFA" w:rsidRPr="00491200">
        <w:rPr>
          <w:color w:val="242424"/>
          <w:bdr w:val="none" w:sz="0" w:space="0" w:color="auto" w:frame="1"/>
        </w:rPr>
        <w:t>Tax Cancellation 25-09 – MH00174000040A</w:t>
      </w:r>
    </w:p>
    <w:p w14:paraId="72D575B2" w14:textId="76653CE8" w:rsidR="00795432" w:rsidRPr="00491200" w:rsidRDefault="00276869" w:rsidP="00276869">
      <w:pPr>
        <w:pStyle w:val="xmsonormal"/>
        <w:shd w:val="clear" w:color="auto" w:fill="FFFFFF"/>
        <w:spacing w:before="0" w:beforeAutospacing="0" w:after="0" w:afterAutospacing="0"/>
        <w:ind w:firstLine="720"/>
        <w:rPr>
          <w:color w:val="242424"/>
        </w:rPr>
      </w:pPr>
      <w:r w:rsidRPr="00491200">
        <w:rPr>
          <w:b/>
          <w:bCs/>
          <w:color w:val="242424"/>
          <w:bdr w:val="none" w:sz="0" w:space="0" w:color="auto" w:frame="1"/>
        </w:rPr>
        <w:t>Action Item (</w:t>
      </w:r>
      <w:r w:rsidR="00B10CFF" w:rsidRPr="00491200">
        <w:rPr>
          <w:b/>
          <w:bCs/>
          <w:color w:val="242424"/>
          <w:bdr w:val="none" w:sz="0" w:space="0" w:color="auto" w:frame="1"/>
        </w:rPr>
        <w:t>2</w:t>
      </w:r>
      <w:r w:rsidR="00D91504">
        <w:rPr>
          <w:b/>
          <w:bCs/>
          <w:color w:val="242424"/>
          <w:bdr w:val="none" w:sz="0" w:space="0" w:color="auto" w:frame="1"/>
        </w:rPr>
        <w:t>2</w:t>
      </w:r>
      <w:r w:rsidRPr="00491200">
        <w:rPr>
          <w:b/>
          <w:bCs/>
          <w:color w:val="242424"/>
          <w:bdr w:val="none" w:sz="0" w:space="0" w:color="auto" w:frame="1"/>
        </w:rPr>
        <w:t>):</w:t>
      </w:r>
      <w:r w:rsidRPr="00491200">
        <w:rPr>
          <w:color w:val="242424"/>
          <w:bdr w:val="none" w:sz="0" w:space="0" w:color="auto" w:frame="1"/>
        </w:rPr>
        <w:t xml:space="preserve"> </w:t>
      </w:r>
      <w:r w:rsidR="007E6BFA" w:rsidRPr="00491200">
        <w:rPr>
          <w:color w:val="242424"/>
          <w:bdr w:val="none" w:sz="0" w:space="0" w:color="auto" w:frame="1"/>
        </w:rPr>
        <w:t>Tax Cancellation 25-10 – RP00174000040A</w:t>
      </w:r>
    </w:p>
    <w:p w14:paraId="703F38E4" w14:textId="0B4DABC5" w:rsidR="000104BA" w:rsidRPr="00491200" w:rsidRDefault="000104BA" w:rsidP="00795432">
      <w:pPr>
        <w:ind w:left="1800"/>
        <w:rPr>
          <w:rFonts w:eastAsiaTheme="minorHAnsi"/>
          <w:color w:val="000000"/>
        </w:rPr>
      </w:pPr>
    </w:p>
    <w:p w14:paraId="342AE077" w14:textId="06181C4D" w:rsidR="00F91BD5" w:rsidRPr="00F91BD5" w:rsidRDefault="00AA413E" w:rsidP="000104BA">
      <w:r w:rsidRPr="00491200">
        <w:rPr>
          <w:rFonts w:eastAsiaTheme="minorHAnsi"/>
          <w:color w:val="000000"/>
        </w:rPr>
        <w:t>3:05</w:t>
      </w:r>
      <w:r w:rsidR="00A633CC" w:rsidRPr="00491200">
        <w:rPr>
          <w:rFonts w:eastAsiaTheme="minorHAnsi"/>
          <w:color w:val="000000"/>
        </w:rPr>
        <w:tab/>
      </w:r>
      <w:r w:rsidR="00136505" w:rsidRPr="00491200">
        <w:rPr>
          <w:rFonts w:eastAsiaTheme="minorHAnsi"/>
          <w:b/>
          <w:bCs/>
          <w:color w:val="000000"/>
        </w:rPr>
        <w:t>Action Item</w:t>
      </w:r>
      <w:r w:rsidR="009D2E0F" w:rsidRPr="00491200">
        <w:rPr>
          <w:rFonts w:eastAsiaTheme="minorHAnsi"/>
          <w:b/>
          <w:bCs/>
          <w:color w:val="000000"/>
        </w:rPr>
        <w:t xml:space="preserve"> (</w:t>
      </w:r>
      <w:r w:rsidR="00B10CFF" w:rsidRPr="00491200">
        <w:rPr>
          <w:rFonts w:eastAsiaTheme="minorHAnsi"/>
          <w:b/>
          <w:bCs/>
          <w:color w:val="000000"/>
        </w:rPr>
        <w:t>2</w:t>
      </w:r>
      <w:r w:rsidR="00D91504">
        <w:rPr>
          <w:rFonts w:eastAsiaTheme="minorHAnsi"/>
          <w:b/>
          <w:bCs/>
          <w:color w:val="000000"/>
        </w:rPr>
        <w:t>3</w:t>
      </w:r>
      <w:r w:rsidR="009D2E0F" w:rsidRPr="00491200">
        <w:rPr>
          <w:rFonts w:eastAsiaTheme="minorHAnsi"/>
          <w:b/>
          <w:bCs/>
          <w:color w:val="000000"/>
        </w:rPr>
        <w:t>)</w:t>
      </w:r>
      <w:r w:rsidR="00136505" w:rsidRPr="00491200">
        <w:rPr>
          <w:rFonts w:eastAsiaTheme="minorHAnsi"/>
          <w:b/>
          <w:bCs/>
          <w:color w:val="000000"/>
        </w:rPr>
        <w:t>:</w:t>
      </w:r>
      <w:r w:rsidR="00136505" w:rsidRPr="00491200">
        <w:rPr>
          <w:rFonts w:eastAsiaTheme="minorHAnsi"/>
          <w:color w:val="000000"/>
        </w:rPr>
        <w:t xml:space="preserve"> </w:t>
      </w:r>
      <w:proofErr w:type="spellStart"/>
      <w:r w:rsidR="00A633CC" w:rsidRPr="00491200">
        <w:rPr>
          <w:rFonts w:eastAsiaTheme="minorHAnsi"/>
          <w:color w:val="000000"/>
        </w:rPr>
        <w:t>Alzar</w:t>
      </w:r>
      <w:proofErr w:type="spellEnd"/>
      <w:r w:rsidR="00D072D4" w:rsidRPr="00491200">
        <w:rPr>
          <w:rFonts w:eastAsiaTheme="minorHAnsi"/>
          <w:color w:val="000000"/>
        </w:rPr>
        <w:t xml:space="preserve"> </w:t>
      </w:r>
      <w:r w:rsidR="003448E6" w:rsidRPr="00491200">
        <w:rPr>
          <w:rFonts w:eastAsiaTheme="minorHAnsi"/>
          <w:color w:val="000000"/>
        </w:rPr>
        <w:t>School</w:t>
      </w:r>
      <w:r w:rsidR="00DC2A5C" w:rsidRPr="00491200">
        <w:rPr>
          <w:rFonts w:eastAsiaTheme="minorHAnsi"/>
          <w:color w:val="000000"/>
        </w:rPr>
        <w:t xml:space="preserve"> - </w:t>
      </w:r>
      <w:r w:rsidR="00DC2A5C" w:rsidRPr="00491200">
        <w:t>Cofounder &amp; Executive Director Kristin Bierle</w:t>
      </w:r>
    </w:p>
    <w:p w14:paraId="5E99DB89" w14:textId="77777777" w:rsidR="00DC0512" w:rsidRPr="00491200" w:rsidRDefault="00DC0512" w:rsidP="00DC0512">
      <w:pPr>
        <w:pStyle w:val="NoSpacing"/>
      </w:pPr>
    </w:p>
    <w:p w14:paraId="395A7BF3" w14:textId="56447A78" w:rsidR="00F91BD5" w:rsidRDefault="00EE5992" w:rsidP="00DC0512">
      <w:pPr>
        <w:pStyle w:val="NoSpacing"/>
      </w:pPr>
      <w:r w:rsidRPr="00491200">
        <w:t>3:</w:t>
      </w:r>
      <w:r w:rsidR="00F91BD5">
        <w:t>15</w:t>
      </w:r>
      <w:r w:rsidRPr="00491200">
        <w:tab/>
      </w:r>
      <w:r w:rsidR="00F91BD5" w:rsidRPr="0042726A">
        <w:rPr>
          <w:b/>
          <w:bCs/>
        </w:rPr>
        <w:t>Action Item</w:t>
      </w:r>
      <w:r w:rsidR="00D91504">
        <w:rPr>
          <w:b/>
          <w:bCs/>
        </w:rPr>
        <w:t xml:space="preserve"> (24)</w:t>
      </w:r>
      <w:r w:rsidR="00F91BD5" w:rsidRPr="0042726A">
        <w:rPr>
          <w:b/>
          <w:bCs/>
        </w:rPr>
        <w:t>:</w:t>
      </w:r>
      <w:r w:rsidR="00F91BD5">
        <w:t xml:space="preserve"> Discussion of nonprofit property tax waivers</w:t>
      </w:r>
    </w:p>
    <w:p w14:paraId="4A8A976C" w14:textId="77777777" w:rsidR="00F91BD5" w:rsidRDefault="00F91BD5" w:rsidP="00DC0512">
      <w:pPr>
        <w:pStyle w:val="NoSpacing"/>
      </w:pPr>
    </w:p>
    <w:p w14:paraId="01CF6DD8" w14:textId="1D66630A" w:rsidR="00DC0512" w:rsidRPr="00491200" w:rsidRDefault="00F91BD5" w:rsidP="00DC0512">
      <w:pPr>
        <w:pStyle w:val="NoSpacing"/>
      </w:pPr>
      <w:r>
        <w:t>3:30</w:t>
      </w:r>
      <w:r>
        <w:tab/>
      </w:r>
      <w:r w:rsidR="009D2E0F" w:rsidRPr="00491200">
        <w:t>B</w:t>
      </w:r>
      <w:r w:rsidR="00993589" w:rsidRPr="00491200">
        <w:t>oard of Equalization (BOE)</w:t>
      </w:r>
    </w:p>
    <w:p w14:paraId="63E7D707" w14:textId="58DB9DF6" w:rsidR="00DC0512" w:rsidRPr="00491200" w:rsidRDefault="004B00CE" w:rsidP="00DC0512">
      <w:pPr>
        <w:pStyle w:val="NoSpacing"/>
        <w:ind w:firstLine="720"/>
        <w:rPr>
          <w:b/>
          <w:bCs/>
        </w:rPr>
      </w:pPr>
      <w:r w:rsidRPr="00491200">
        <w:rPr>
          <w:b/>
          <w:bCs/>
        </w:rPr>
        <w:t>Act</w:t>
      </w:r>
      <w:r w:rsidR="00DC0512" w:rsidRPr="00491200">
        <w:rPr>
          <w:b/>
          <w:bCs/>
        </w:rPr>
        <w:t>ion Item (2</w:t>
      </w:r>
      <w:r w:rsidR="00D91504">
        <w:rPr>
          <w:b/>
          <w:bCs/>
        </w:rPr>
        <w:t>5</w:t>
      </w:r>
      <w:r w:rsidR="00DC0512" w:rsidRPr="00491200">
        <w:rPr>
          <w:b/>
          <w:bCs/>
        </w:rPr>
        <w:t xml:space="preserve">): </w:t>
      </w:r>
      <w:proofErr w:type="spellStart"/>
      <w:r w:rsidR="00DC0512" w:rsidRPr="00491200">
        <w:t>Alzar</w:t>
      </w:r>
      <w:proofErr w:type="spellEnd"/>
      <w:r w:rsidR="00DC0512" w:rsidRPr="00491200">
        <w:t xml:space="preserve"> School, Parcel #RPC00000083006; Protest #SL2611</w:t>
      </w:r>
    </w:p>
    <w:p w14:paraId="650C22A0" w14:textId="68633A63" w:rsidR="00DC0512" w:rsidRPr="00491200" w:rsidRDefault="00DC0512" w:rsidP="00DC0512">
      <w:pPr>
        <w:pStyle w:val="NoSpacing"/>
        <w:ind w:firstLine="720"/>
        <w:rPr>
          <w:b/>
          <w:bCs/>
        </w:rPr>
      </w:pPr>
      <w:r w:rsidRPr="00491200">
        <w:rPr>
          <w:b/>
          <w:bCs/>
        </w:rPr>
        <w:t>Action Item (2</w:t>
      </w:r>
      <w:r w:rsidR="00D91504">
        <w:rPr>
          <w:b/>
          <w:bCs/>
        </w:rPr>
        <w:t>6</w:t>
      </w:r>
      <w:r w:rsidRPr="00491200">
        <w:rPr>
          <w:b/>
          <w:bCs/>
        </w:rPr>
        <w:t xml:space="preserve">): </w:t>
      </w:r>
      <w:proofErr w:type="spellStart"/>
      <w:r w:rsidRPr="00491200">
        <w:t>Alzar</w:t>
      </w:r>
      <w:proofErr w:type="spellEnd"/>
      <w:r w:rsidRPr="00491200">
        <w:t xml:space="preserve"> School, Parcel #RPC0000008</w:t>
      </w:r>
      <w:r w:rsidR="00780F1E" w:rsidRPr="00491200">
        <w:t>3515</w:t>
      </w:r>
      <w:r w:rsidRPr="00491200">
        <w:t>; Protest #SL261</w:t>
      </w:r>
      <w:r w:rsidR="00780F1E" w:rsidRPr="00491200">
        <w:t>2</w:t>
      </w:r>
    </w:p>
    <w:p w14:paraId="47A05EFB" w14:textId="13191205" w:rsidR="00DC0512" w:rsidRPr="00491200" w:rsidRDefault="00DC0512" w:rsidP="00DC0512">
      <w:pPr>
        <w:pStyle w:val="NoSpacing"/>
        <w:ind w:firstLine="720"/>
        <w:rPr>
          <w:b/>
          <w:bCs/>
        </w:rPr>
      </w:pPr>
      <w:r w:rsidRPr="00491200">
        <w:rPr>
          <w:b/>
          <w:bCs/>
        </w:rPr>
        <w:t>Action Item (2</w:t>
      </w:r>
      <w:r w:rsidR="00D91504">
        <w:rPr>
          <w:b/>
          <w:bCs/>
        </w:rPr>
        <w:t>7</w:t>
      </w:r>
      <w:r w:rsidRPr="00491200">
        <w:rPr>
          <w:b/>
          <w:bCs/>
        </w:rPr>
        <w:t xml:space="preserve">): </w:t>
      </w:r>
      <w:proofErr w:type="spellStart"/>
      <w:r w:rsidRPr="00491200">
        <w:t>Alzar</w:t>
      </w:r>
      <w:proofErr w:type="spellEnd"/>
      <w:r w:rsidRPr="00491200">
        <w:t xml:space="preserve"> School, Parcel #RP</w:t>
      </w:r>
      <w:r w:rsidR="00780F1E" w:rsidRPr="00491200">
        <w:t>13N04E082406</w:t>
      </w:r>
      <w:r w:rsidRPr="00491200">
        <w:t>; Protest #SL261</w:t>
      </w:r>
      <w:r w:rsidR="00780F1E" w:rsidRPr="00491200">
        <w:t>3</w:t>
      </w:r>
    </w:p>
    <w:p w14:paraId="52AAEFF0" w14:textId="605311E5" w:rsidR="00F91BD5" w:rsidRDefault="00DC0512" w:rsidP="00F91BD5">
      <w:pPr>
        <w:pStyle w:val="NoSpacing"/>
        <w:ind w:firstLine="720"/>
      </w:pPr>
      <w:r w:rsidRPr="00491200">
        <w:rPr>
          <w:b/>
          <w:bCs/>
        </w:rPr>
        <w:t>Action Item (2</w:t>
      </w:r>
      <w:r w:rsidR="00D91504">
        <w:rPr>
          <w:b/>
          <w:bCs/>
        </w:rPr>
        <w:t>8</w:t>
      </w:r>
      <w:r w:rsidRPr="00491200">
        <w:rPr>
          <w:b/>
          <w:bCs/>
        </w:rPr>
        <w:t xml:space="preserve">): </w:t>
      </w:r>
      <w:proofErr w:type="spellStart"/>
      <w:r w:rsidRPr="00491200">
        <w:t>Alzar</w:t>
      </w:r>
      <w:proofErr w:type="spellEnd"/>
      <w:r w:rsidRPr="00491200">
        <w:t xml:space="preserve"> School, Parcel #RP</w:t>
      </w:r>
      <w:r w:rsidR="00780F1E" w:rsidRPr="00491200">
        <w:t>13N04E087806</w:t>
      </w:r>
      <w:r w:rsidRPr="00491200">
        <w:t>; Protest #SL261</w:t>
      </w:r>
      <w:r w:rsidR="00780F1E" w:rsidRPr="00491200">
        <w:t>4</w:t>
      </w:r>
    </w:p>
    <w:p w14:paraId="229A96A1" w14:textId="21ADE1AE" w:rsidR="0042726A" w:rsidRDefault="0042726A" w:rsidP="0042726A">
      <w:pPr>
        <w:shd w:val="clear" w:color="auto" w:fill="FFFFFF"/>
        <w:ind w:firstLine="720"/>
        <w:textAlignment w:val="baseline"/>
        <w:rPr>
          <w:color w:val="000000"/>
        </w:rPr>
      </w:pPr>
      <w:r w:rsidRPr="0042726A">
        <w:rPr>
          <w:rFonts w:ascii="Aptos" w:hAnsi="Aptos"/>
          <w:b/>
          <w:bCs/>
          <w:color w:val="000000"/>
        </w:rPr>
        <w:t>Action Item (2</w:t>
      </w:r>
      <w:r w:rsidR="00D91504">
        <w:rPr>
          <w:rFonts w:ascii="Aptos" w:hAnsi="Aptos"/>
          <w:b/>
          <w:bCs/>
          <w:color w:val="000000"/>
        </w:rPr>
        <w:t>9</w:t>
      </w:r>
      <w:r w:rsidRPr="0042726A">
        <w:rPr>
          <w:rFonts w:ascii="Aptos" w:hAnsi="Aptos"/>
          <w:b/>
          <w:bCs/>
          <w:color w:val="000000"/>
        </w:rPr>
        <w:t>):</w:t>
      </w:r>
      <w:r>
        <w:rPr>
          <w:rFonts w:ascii="Aptos" w:hAnsi="Aptos"/>
          <w:color w:val="000000"/>
        </w:rPr>
        <w:t xml:space="preserve"> </w:t>
      </w:r>
      <w:r w:rsidRPr="0042726A">
        <w:rPr>
          <w:color w:val="000000"/>
        </w:rPr>
        <w:t xml:space="preserve">Big Lake Properties LLC, Parcel # RPM0173002001A; </w:t>
      </w:r>
    </w:p>
    <w:p w14:paraId="3B0F21A4" w14:textId="2DA9AB58" w:rsidR="0042726A" w:rsidRPr="0042726A" w:rsidRDefault="0042726A" w:rsidP="0042726A">
      <w:pPr>
        <w:shd w:val="clear" w:color="auto" w:fill="FFFFFF"/>
        <w:ind w:firstLine="720"/>
        <w:textAlignment w:val="baseline"/>
        <w:rPr>
          <w:color w:val="000000"/>
        </w:rPr>
      </w:pPr>
      <w:r>
        <w:rPr>
          <w:color w:val="000000"/>
        </w:rPr>
        <w:t xml:space="preserve">                             </w:t>
      </w:r>
      <w:r w:rsidRPr="0042726A">
        <w:rPr>
          <w:color w:val="000000"/>
        </w:rPr>
        <w:t>Protest #JB2603</w:t>
      </w:r>
    </w:p>
    <w:p w14:paraId="4365965B" w14:textId="07AC516F" w:rsidR="0042726A" w:rsidRDefault="0042726A" w:rsidP="0042726A">
      <w:pPr>
        <w:shd w:val="clear" w:color="auto" w:fill="FFFFFF"/>
        <w:ind w:firstLine="720"/>
        <w:textAlignment w:val="baseline"/>
        <w:rPr>
          <w:color w:val="000000"/>
        </w:rPr>
      </w:pPr>
      <w:r w:rsidRPr="0042726A">
        <w:rPr>
          <w:b/>
          <w:bCs/>
          <w:color w:val="000000"/>
        </w:rPr>
        <w:t>Action Item (</w:t>
      </w:r>
      <w:r w:rsidR="00D91504">
        <w:rPr>
          <w:b/>
          <w:bCs/>
          <w:color w:val="000000"/>
        </w:rPr>
        <w:t>30</w:t>
      </w:r>
      <w:r w:rsidRPr="0042726A">
        <w:rPr>
          <w:b/>
          <w:bCs/>
          <w:color w:val="000000"/>
        </w:rPr>
        <w:t>):</w:t>
      </w:r>
      <w:r w:rsidRPr="0042726A">
        <w:rPr>
          <w:color w:val="000000"/>
        </w:rPr>
        <w:t xml:space="preserve"> </w:t>
      </w:r>
      <w:r w:rsidR="00F91BD5" w:rsidRPr="0042726A">
        <w:rPr>
          <w:color w:val="000000"/>
        </w:rPr>
        <w:t>Big Lake Properties LLC</w:t>
      </w:r>
      <w:r>
        <w:rPr>
          <w:color w:val="000000"/>
        </w:rPr>
        <w:t>, Parcel #</w:t>
      </w:r>
      <w:r w:rsidRPr="0042726A">
        <w:rPr>
          <w:color w:val="000000"/>
        </w:rPr>
        <w:t xml:space="preserve"> RPM0173002004A</w:t>
      </w:r>
      <w:r>
        <w:rPr>
          <w:color w:val="000000"/>
        </w:rPr>
        <w:t xml:space="preserve">; Protest           </w:t>
      </w:r>
    </w:p>
    <w:p w14:paraId="01BE4AEC" w14:textId="1B986B48" w:rsidR="00F91BD5" w:rsidRPr="0042726A" w:rsidRDefault="0042726A" w:rsidP="0042726A">
      <w:pPr>
        <w:shd w:val="clear" w:color="auto" w:fill="FFFFFF"/>
        <w:ind w:firstLine="720"/>
        <w:textAlignment w:val="baseline"/>
        <w:rPr>
          <w:color w:val="000000"/>
        </w:rPr>
      </w:pPr>
      <w:r>
        <w:rPr>
          <w:color w:val="000000"/>
        </w:rPr>
        <w:t xml:space="preserve">                             #</w:t>
      </w:r>
      <w:r w:rsidR="00F91BD5" w:rsidRPr="0042726A">
        <w:rPr>
          <w:color w:val="000000"/>
        </w:rPr>
        <w:t>JB2604</w:t>
      </w:r>
      <w:r w:rsidR="00F91BD5" w:rsidRPr="0042726A">
        <w:rPr>
          <w:color w:val="000000"/>
        </w:rPr>
        <w:t> </w:t>
      </w:r>
      <w:r w:rsidR="00F91BD5" w:rsidRPr="0042726A">
        <w:rPr>
          <w:color w:val="000000"/>
        </w:rPr>
        <w:t> </w:t>
      </w:r>
      <w:r w:rsidR="00F91BD5" w:rsidRPr="0042726A">
        <w:rPr>
          <w:color w:val="000000"/>
        </w:rPr>
        <w:t> </w:t>
      </w:r>
      <w:r w:rsidR="00F91BD5" w:rsidRPr="0042726A">
        <w:rPr>
          <w:color w:val="000000"/>
        </w:rPr>
        <w:t> </w:t>
      </w:r>
      <w:r w:rsidR="00F91BD5" w:rsidRPr="0042726A">
        <w:rPr>
          <w:color w:val="000000"/>
        </w:rPr>
        <w:t> </w:t>
      </w:r>
      <w:r w:rsidR="00F91BD5" w:rsidRPr="0042726A">
        <w:rPr>
          <w:color w:val="000000"/>
        </w:rPr>
        <w:t> </w:t>
      </w:r>
      <w:r w:rsidRPr="0042726A">
        <w:rPr>
          <w:color w:val="000000"/>
        </w:rPr>
        <w:t xml:space="preserve"> </w:t>
      </w:r>
      <w:r w:rsidR="00F91BD5" w:rsidRPr="0042726A">
        <w:rPr>
          <w:color w:val="000000"/>
        </w:rPr>
        <w:t> </w:t>
      </w:r>
      <w:r w:rsidR="00F91BD5" w:rsidRPr="0042726A">
        <w:rPr>
          <w:color w:val="000000"/>
        </w:rPr>
        <w:t> </w:t>
      </w:r>
      <w:r w:rsidR="00F91BD5" w:rsidRPr="0042726A">
        <w:rPr>
          <w:color w:val="000000"/>
        </w:rPr>
        <w:t> </w:t>
      </w:r>
      <w:r w:rsidR="00F91BD5" w:rsidRPr="0042726A">
        <w:rPr>
          <w:color w:val="000000"/>
        </w:rPr>
        <w:t> </w:t>
      </w:r>
      <w:r>
        <w:rPr>
          <w:color w:val="000000"/>
        </w:rPr>
        <w:t xml:space="preserve"> </w:t>
      </w:r>
    </w:p>
    <w:p w14:paraId="095CC93A" w14:textId="77777777" w:rsidR="00DC0512" w:rsidRPr="00491200" w:rsidRDefault="00DC0512" w:rsidP="00DC0512">
      <w:pPr>
        <w:pStyle w:val="NoSpacing"/>
        <w:ind w:firstLine="720"/>
      </w:pPr>
    </w:p>
    <w:p w14:paraId="01DB31D4" w14:textId="705CFF1B" w:rsidR="009D2E0F" w:rsidRPr="00491200" w:rsidRDefault="00D65692" w:rsidP="005C79BA">
      <w:pPr>
        <w:shd w:val="clear" w:color="auto" w:fill="FFFFFF"/>
        <w:textAlignment w:val="baseline"/>
      </w:pPr>
      <w:r w:rsidRPr="00491200">
        <w:t>4:</w:t>
      </w:r>
      <w:r w:rsidR="005C79BA" w:rsidRPr="00491200">
        <w:t>0</w:t>
      </w:r>
      <w:r w:rsidR="00F30429">
        <w:t>0</w:t>
      </w:r>
      <w:r w:rsidRPr="00491200">
        <w:tab/>
      </w:r>
      <w:r w:rsidR="009D2E0F" w:rsidRPr="00491200">
        <w:t>Presented by Grant Write</w:t>
      </w:r>
      <w:r w:rsidR="008975C3">
        <w:t>r</w:t>
      </w:r>
      <w:r w:rsidR="009D2E0F" w:rsidRPr="00491200">
        <w:t xml:space="preserve"> Ken Schlegel</w:t>
      </w:r>
    </w:p>
    <w:p w14:paraId="53459375" w14:textId="12E2B4F7" w:rsidR="005C79BA" w:rsidRPr="00491200" w:rsidRDefault="005C79BA" w:rsidP="009D2E0F">
      <w:pPr>
        <w:shd w:val="clear" w:color="auto" w:fill="FFFFFF"/>
        <w:ind w:left="720"/>
        <w:textAlignment w:val="baseline"/>
        <w:rPr>
          <w:b/>
          <w:bCs/>
        </w:rPr>
      </w:pPr>
      <w:r w:rsidRPr="00491200">
        <w:rPr>
          <w:b/>
          <w:bCs/>
        </w:rPr>
        <w:t>Action Item</w:t>
      </w:r>
      <w:r w:rsidR="009D2E0F" w:rsidRPr="00491200">
        <w:rPr>
          <w:b/>
          <w:bCs/>
        </w:rPr>
        <w:t xml:space="preserve"> (</w:t>
      </w:r>
      <w:r w:rsidR="00D91504">
        <w:rPr>
          <w:b/>
          <w:bCs/>
        </w:rPr>
        <w:t>31</w:t>
      </w:r>
      <w:r w:rsidR="009D2E0F" w:rsidRPr="00491200">
        <w:rPr>
          <w:b/>
          <w:bCs/>
        </w:rPr>
        <w:t>)</w:t>
      </w:r>
      <w:r w:rsidRPr="00491200">
        <w:rPr>
          <w:b/>
          <w:bCs/>
        </w:rPr>
        <w:t>:</w:t>
      </w:r>
      <w:r w:rsidR="009D2E0F" w:rsidRPr="00491200">
        <w:rPr>
          <w:b/>
          <w:bCs/>
        </w:rPr>
        <w:t xml:space="preserve"> </w:t>
      </w:r>
      <w:r w:rsidRPr="00491200">
        <w:rPr>
          <w:color w:val="000000"/>
        </w:rPr>
        <w:t xml:space="preserve">Accepting the award for the IDPR FY27 Recreational Vehicle </w:t>
      </w:r>
      <w:r w:rsidR="009D2E0F" w:rsidRPr="00491200">
        <w:rPr>
          <w:color w:val="000000"/>
        </w:rPr>
        <w:t xml:space="preserve">   </w:t>
      </w:r>
      <w:r w:rsidR="000B499F" w:rsidRPr="00491200">
        <w:rPr>
          <w:color w:val="000000"/>
        </w:rPr>
        <w:t xml:space="preserve">  </w:t>
      </w:r>
      <w:r w:rsidRPr="00491200">
        <w:rPr>
          <w:color w:val="000000"/>
        </w:rPr>
        <w:t>Grant, RV27-3-43-1 to support the Wellington RV Park Site Improvements Project.</w:t>
      </w:r>
    </w:p>
    <w:p w14:paraId="53FFD3F8" w14:textId="4851CB36" w:rsidR="003F1312" w:rsidRPr="00491200" w:rsidRDefault="009D2E0F" w:rsidP="00B10CFF">
      <w:pPr>
        <w:shd w:val="clear" w:color="auto" w:fill="FFFFFF"/>
        <w:ind w:left="720"/>
        <w:textAlignment w:val="baseline"/>
        <w:rPr>
          <w:color w:val="000000"/>
        </w:rPr>
      </w:pPr>
      <w:r w:rsidRPr="00491200">
        <w:rPr>
          <w:b/>
          <w:bCs/>
          <w:color w:val="000000"/>
        </w:rPr>
        <w:t>Action Item (</w:t>
      </w:r>
      <w:r w:rsidR="00D91504">
        <w:rPr>
          <w:b/>
          <w:bCs/>
          <w:color w:val="000000"/>
        </w:rPr>
        <w:t>32</w:t>
      </w:r>
      <w:r w:rsidRPr="00491200">
        <w:rPr>
          <w:b/>
          <w:bCs/>
          <w:color w:val="000000"/>
        </w:rPr>
        <w:t>):</w:t>
      </w:r>
      <w:r w:rsidRPr="00491200">
        <w:rPr>
          <w:color w:val="000000"/>
        </w:rPr>
        <w:t xml:space="preserve"> </w:t>
      </w:r>
      <w:r w:rsidR="005C79BA" w:rsidRPr="00491200">
        <w:rPr>
          <w:color w:val="000000"/>
        </w:rPr>
        <w:t>Accepting the award for the IDPR FY27 Recreational Road and Bridge Grant, RB27-3-43-1, to support the Francis Wallace Parking Lot Improvements Project.</w:t>
      </w:r>
    </w:p>
    <w:p w14:paraId="60868909" w14:textId="4B0CBA61" w:rsidR="003C6C68" w:rsidRPr="00491200" w:rsidRDefault="006864B6" w:rsidP="003F1312">
      <w:pPr>
        <w:spacing w:before="100" w:beforeAutospacing="1" w:after="100" w:afterAutospacing="1"/>
        <w:ind w:left="720" w:hanging="720"/>
      </w:pPr>
      <w:r w:rsidRPr="00491200">
        <w:t>4:</w:t>
      </w:r>
      <w:r w:rsidR="00F30429">
        <w:t>00</w:t>
      </w:r>
      <w:r w:rsidRPr="00491200">
        <w:tab/>
      </w:r>
      <w:r w:rsidR="005C79BA" w:rsidRPr="00491200">
        <w:t>Opportunity for General Public to Present to Commissioners</w:t>
      </w:r>
    </w:p>
    <w:p w14:paraId="144415F9" w14:textId="77777777" w:rsidR="003F1312" w:rsidRPr="00491200" w:rsidRDefault="003F1312" w:rsidP="00C57F99"/>
    <w:p w14:paraId="1F40B074" w14:textId="1AF71743" w:rsidR="00C57F99" w:rsidRPr="00491200" w:rsidRDefault="00C57F99" w:rsidP="00C57F99">
      <w:r w:rsidRPr="00491200">
        <w:t>Adjourn</w:t>
      </w:r>
    </w:p>
    <w:p w14:paraId="0FBE0552" w14:textId="77777777" w:rsidR="00C57F99" w:rsidRPr="00491200" w:rsidRDefault="00C57F99" w:rsidP="00C57F99"/>
    <w:p w14:paraId="07DED097" w14:textId="77777777" w:rsidR="00C57F99" w:rsidRPr="00491200" w:rsidRDefault="00C57F99" w:rsidP="00C57F99">
      <w:pPr>
        <w:jc w:val="center"/>
      </w:pPr>
      <w:r w:rsidRPr="00491200">
        <w:t>COMMISSIONERS FUTURE MEETING DATE</w:t>
      </w:r>
    </w:p>
    <w:p w14:paraId="09F4F45F" w14:textId="2C8FA5F8" w:rsidR="00C57F99" w:rsidRPr="00491200" w:rsidRDefault="00747138" w:rsidP="00C57F99">
      <w:pPr>
        <w:jc w:val="center"/>
        <w:rPr>
          <w:sz w:val="16"/>
          <w:szCs w:val="20"/>
        </w:rPr>
      </w:pPr>
      <w:r w:rsidRPr="00491200">
        <w:t>Mon</w:t>
      </w:r>
      <w:r w:rsidR="00C57F99" w:rsidRPr="00491200">
        <w:t>day</w:t>
      </w:r>
      <w:r w:rsidR="00F035EF" w:rsidRPr="00491200">
        <w:t xml:space="preserve"> </w:t>
      </w:r>
      <w:r w:rsidR="007633A4" w:rsidRPr="00491200">
        <w:t>July 13, 2026</w:t>
      </w:r>
    </w:p>
    <w:p w14:paraId="154F86E1" w14:textId="77777777" w:rsidR="001126BC" w:rsidRPr="00491200" w:rsidRDefault="001126BC"/>
    <w:sectPr w:rsidR="001126BC" w:rsidRPr="0049120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C1811"/>
    <w:multiLevelType w:val="multilevel"/>
    <w:tmpl w:val="FCDC1522"/>
    <w:lvl w:ilvl="0">
      <w:start w:val="177"/>
      <w:numFmt w:val="decimal"/>
      <w:lvlText w:val="%1-0"/>
      <w:lvlJc w:val="left"/>
      <w:pPr>
        <w:ind w:left="1395" w:hanging="675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2115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540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720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8280" w:hanging="1800"/>
      </w:pPr>
      <w:rPr>
        <w:rFonts w:hint="default"/>
      </w:rPr>
    </w:lvl>
  </w:abstractNum>
  <w:abstractNum w:abstractNumId="1" w15:restartNumberingAfterBreak="0">
    <w:nsid w:val="2FF501F2"/>
    <w:multiLevelType w:val="hybridMultilevel"/>
    <w:tmpl w:val="53A8D5F4"/>
    <w:lvl w:ilvl="0" w:tplc="30B4F778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347C4475"/>
    <w:multiLevelType w:val="hybridMultilevel"/>
    <w:tmpl w:val="8E88A0F6"/>
    <w:lvl w:ilvl="0" w:tplc="65BC62E6">
      <w:start w:val="3450"/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 w16cid:durableId="1864319240">
    <w:abstractNumId w:val="1"/>
  </w:num>
  <w:num w:numId="2" w16cid:durableId="2077896956">
    <w:abstractNumId w:val="0"/>
  </w:num>
  <w:num w:numId="3" w16cid:durableId="15729300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7F99"/>
    <w:rsid w:val="000032C7"/>
    <w:rsid w:val="000104BA"/>
    <w:rsid w:val="00012616"/>
    <w:rsid w:val="000313DB"/>
    <w:rsid w:val="00052FF8"/>
    <w:rsid w:val="00053754"/>
    <w:rsid w:val="00056C26"/>
    <w:rsid w:val="00092942"/>
    <w:rsid w:val="000B2696"/>
    <w:rsid w:val="000B499F"/>
    <w:rsid w:val="000C5498"/>
    <w:rsid w:val="000E1F69"/>
    <w:rsid w:val="000E6D2C"/>
    <w:rsid w:val="00102326"/>
    <w:rsid w:val="001126BC"/>
    <w:rsid w:val="00127294"/>
    <w:rsid w:val="00134510"/>
    <w:rsid w:val="00136505"/>
    <w:rsid w:val="00156291"/>
    <w:rsid w:val="00161402"/>
    <w:rsid w:val="00165EEA"/>
    <w:rsid w:val="00176C76"/>
    <w:rsid w:val="001A3120"/>
    <w:rsid w:val="001E2212"/>
    <w:rsid w:val="001E4EDE"/>
    <w:rsid w:val="001F0A48"/>
    <w:rsid w:val="001F0A7C"/>
    <w:rsid w:val="001F61E9"/>
    <w:rsid w:val="001F6C41"/>
    <w:rsid w:val="002102F3"/>
    <w:rsid w:val="00215111"/>
    <w:rsid w:val="0023435F"/>
    <w:rsid w:val="00241378"/>
    <w:rsid w:val="00241CD6"/>
    <w:rsid w:val="00244343"/>
    <w:rsid w:val="00256576"/>
    <w:rsid w:val="00271853"/>
    <w:rsid w:val="00276869"/>
    <w:rsid w:val="002778AA"/>
    <w:rsid w:val="00291345"/>
    <w:rsid w:val="002920F0"/>
    <w:rsid w:val="00297C4E"/>
    <w:rsid w:val="002D44D1"/>
    <w:rsid w:val="002D4EDF"/>
    <w:rsid w:val="0034011A"/>
    <w:rsid w:val="003448E6"/>
    <w:rsid w:val="003630A9"/>
    <w:rsid w:val="0039131F"/>
    <w:rsid w:val="003955CD"/>
    <w:rsid w:val="003A5F90"/>
    <w:rsid w:val="003C14B8"/>
    <w:rsid w:val="003C3EF6"/>
    <w:rsid w:val="003C6C68"/>
    <w:rsid w:val="003D0151"/>
    <w:rsid w:val="003D13E8"/>
    <w:rsid w:val="003D66DB"/>
    <w:rsid w:val="003E6C92"/>
    <w:rsid w:val="003F055D"/>
    <w:rsid w:val="003F1312"/>
    <w:rsid w:val="003F3820"/>
    <w:rsid w:val="00427050"/>
    <w:rsid w:val="0042726A"/>
    <w:rsid w:val="0045556E"/>
    <w:rsid w:val="00477048"/>
    <w:rsid w:val="00480CC3"/>
    <w:rsid w:val="004849BA"/>
    <w:rsid w:val="00491200"/>
    <w:rsid w:val="00497919"/>
    <w:rsid w:val="004A52CC"/>
    <w:rsid w:val="004B00CE"/>
    <w:rsid w:val="004B0F4B"/>
    <w:rsid w:val="004B3DA9"/>
    <w:rsid w:val="004D7F98"/>
    <w:rsid w:val="004E60D8"/>
    <w:rsid w:val="00515F56"/>
    <w:rsid w:val="00571D2E"/>
    <w:rsid w:val="00574A6D"/>
    <w:rsid w:val="00582E25"/>
    <w:rsid w:val="00593979"/>
    <w:rsid w:val="005A46E2"/>
    <w:rsid w:val="005B176B"/>
    <w:rsid w:val="005C79BA"/>
    <w:rsid w:val="005D00F6"/>
    <w:rsid w:val="006019C8"/>
    <w:rsid w:val="006217FB"/>
    <w:rsid w:val="00636A12"/>
    <w:rsid w:val="0066021B"/>
    <w:rsid w:val="006635FE"/>
    <w:rsid w:val="00665EBB"/>
    <w:rsid w:val="00666425"/>
    <w:rsid w:val="006864B6"/>
    <w:rsid w:val="00687A92"/>
    <w:rsid w:val="006C56C9"/>
    <w:rsid w:val="006C7A05"/>
    <w:rsid w:val="006D2278"/>
    <w:rsid w:val="00710411"/>
    <w:rsid w:val="00710BCF"/>
    <w:rsid w:val="00747138"/>
    <w:rsid w:val="0075314E"/>
    <w:rsid w:val="007633A4"/>
    <w:rsid w:val="007708FF"/>
    <w:rsid w:val="00780F1E"/>
    <w:rsid w:val="00781409"/>
    <w:rsid w:val="00792EF5"/>
    <w:rsid w:val="007951CE"/>
    <w:rsid w:val="00795432"/>
    <w:rsid w:val="007E6BFA"/>
    <w:rsid w:val="007F2454"/>
    <w:rsid w:val="00842DB8"/>
    <w:rsid w:val="00844C91"/>
    <w:rsid w:val="008811E9"/>
    <w:rsid w:val="00882F9F"/>
    <w:rsid w:val="00892F4E"/>
    <w:rsid w:val="008975C3"/>
    <w:rsid w:val="008A5C75"/>
    <w:rsid w:val="008B1CF5"/>
    <w:rsid w:val="00933797"/>
    <w:rsid w:val="00941E65"/>
    <w:rsid w:val="0095758D"/>
    <w:rsid w:val="00980448"/>
    <w:rsid w:val="00987F6A"/>
    <w:rsid w:val="00993589"/>
    <w:rsid w:val="009945FD"/>
    <w:rsid w:val="009C3615"/>
    <w:rsid w:val="009D2E0F"/>
    <w:rsid w:val="009E66DB"/>
    <w:rsid w:val="00A2793C"/>
    <w:rsid w:val="00A633CC"/>
    <w:rsid w:val="00A63574"/>
    <w:rsid w:val="00A90376"/>
    <w:rsid w:val="00A97030"/>
    <w:rsid w:val="00AA413E"/>
    <w:rsid w:val="00AB7ADD"/>
    <w:rsid w:val="00AE559D"/>
    <w:rsid w:val="00AF21AF"/>
    <w:rsid w:val="00B10CFF"/>
    <w:rsid w:val="00B144D5"/>
    <w:rsid w:val="00B24EC9"/>
    <w:rsid w:val="00B60D32"/>
    <w:rsid w:val="00B64ECD"/>
    <w:rsid w:val="00B67B8F"/>
    <w:rsid w:val="00B76566"/>
    <w:rsid w:val="00B84DF7"/>
    <w:rsid w:val="00BA5A7A"/>
    <w:rsid w:val="00BD7A48"/>
    <w:rsid w:val="00BE1D22"/>
    <w:rsid w:val="00BE474F"/>
    <w:rsid w:val="00BF763F"/>
    <w:rsid w:val="00C12EE9"/>
    <w:rsid w:val="00C21E1E"/>
    <w:rsid w:val="00C37D28"/>
    <w:rsid w:val="00C46F84"/>
    <w:rsid w:val="00C50F62"/>
    <w:rsid w:val="00C57F99"/>
    <w:rsid w:val="00C95736"/>
    <w:rsid w:val="00CA26DD"/>
    <w:rsid w:val="00CA5D69"/>
    <w:rsid w:val="00CD6928"/>
    <w:rsid w:val="00D072D4"/>
    <w:rsid w:val="00D46266"/>
    <w:rsid w:val="00D65692"/>
    <w:rsid w:val="00D91504"/>
    <w:rsid w:val="00D95E89"/>
    <w:rsid w:val="00D967AF"/>
    <w:rsid w:val="00DC0512"/>
    <w:rsid w:val="00DC2A5C"/>
    <w:rsid w:val="00DC60B7"/>
    <w:rsid w:val="00DE0FE9"/>
    <w:rsid w:val="00E00EBF"/>
    <w:rsid w:val="00E06C34"/>
    <w:rsid w:val="00E17D13"/>
    <w:rsid w:val="00E26F2A"/>
    <w:rsid w:val="00E34A28"/>
    <w:rsid w:val="00E37FD6"/>
    <w:rsid w:val="00E4509F"/>
    <w:rsid w:val="00E45A16"/>
    <w:rsid w:val="00E806DA"/>
    <w:rsid w:val="00E87C6E"/>
    <w:rsid w:val="00E912E8"/>
    <w:rsid w:val="00E9303D"/>
    <w:rsid w:val="00EB253A"/>
    <w:rsid w:val="00EB4F09"/>
    <w:rsid w:val="00ED4D27"/>
    <w:rsid w:val="00EE1544"/>
    <w:rsid w:val="00EE5992"/>
    <w:rsid w:val="00F035EF"/>
    <w:rsid w:val="00F30429"/>
    <w:rsid w:val="00F70FB9"/>
    <w:rsid w:val="00F71BA5"/>
    <w:rsid w:val="00F91BD5"/>
    <w:rsid w:val="00F92219"/>
    <w:rsid w:val="00FA31AD"/>
    <w:rsid w:val="00FB4D28"/>
    <w:rsid w:val="00FD558C"/>
    <w:rsid w:val="00FE4C43"/>
    <w:rsid w:val="00FE5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3224A7"/>
  <w15:docId w15:val="{6D893177-6B1C-45E7-8E81-2D952E04B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7F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60D32"/>
    <w:pPr>
      <w:ind w:left="720"/>
      <w:contextualSpacing/>
    </w:pPr>
  </w:style>
  <w:style w:type="paragraph" w:customStyle="1" w:styleId="xmsonormal">
    <w:name w:val="x_msonormal"/>
    <w:basedOn w:val="Normal"/>
    <w:rsid w:val="007E6BFA"/>
    <w:pPr>
      <w:spacing w:before="100" w:beforeAutospacing="1" w:after="100" w:afterAutospacing="1"/>
    </w:pPr>
  </w:style>
  <w:style w:type="paragraph" w:styleId="NoSpacing">
    <w:name w:val="No Spacing"/>
    <w:uiPriority w:val="1"/>
    <w:qFormat/>
    <w:rsid w:val="00DC05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43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ECCF82-D646-4B90-9912-C0000D469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3</Pages>
  <Words>723</Words>
  <Characters>4230</Characters>
  <Application>Microsoft Office Word</Application>
  <DocSecurity>0</DocSecurity>
  <Lines>132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Idaho | Supreme Court</Company>
  <LinksUpToDate>false</LinksUpToDate>
  <CharactersWithSpaces>4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aria Guest</cp:lastModifiedBy>
  <cp:revision>65</cp:revision>
  <cp:lastPrinted>2026-07-02T20:41:00Z</cp:lastPrinted>
  <dcterms:created xsi:type="dcterms:W3CDTF">2026-06-30T19:49:00Z</dcterms:created>
  <dcterms:modified xsi:type="dcterms:W3CDTF">2026-07-02T21:07:00Z</dcterms:modified>
</cp:coreProperties>
</file>